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EA5" w:rsidRDefault="00B82977" w:rsidP="005A769D">
      <w:pPr>
        <w:spacing w:after="40"/>
        <w:rPr>
          <w:b/>
          <w:sz w:val="24"/>
          <w:szCs w:val="24"/>
        </w:rPr>
      </w:pPr>
      <w:r w:rsidRPr="00B82977">
        <w:rPr>
          <w:b/>
        </w:rPr>
        <w:t xml:space="preserve">Incident </w:t>
      </w:r>
      <w:r w:rsidR="002A4796">
        <w:rPr>
          <w:b/>
        </w:rPr>
        <w:t>#</w:t>
      </w:r>
      <w:r w:rsidRPr="00B82977">
        <w:rPr>
          <w:b/>
        </w:rPr>
        <w:t>:___________________</w:t>
      </w:r>
      <w:r>
        <w:rPr>
          <w:b/>
        </w:rPr>
        <w:t xml:space="preserve">                                                   </w:t>
      </w:r>
      <w:r w:rsidR="005A769D">
        <w:rPr>
          <w:b/>
        </w:rPr>
        <w:t xml:space="preserve">        </w:t>
      </w:r>
      <w:r>
        <w:rPr>
          <w:b/>
        </w:rPr>
        <w:t xml:space="preserve">    </w:t>
      </w:r>
      <w:r w:rsidR="007115EA">
        <w:rPr>
          <w:b/>
          <w:sz w:val="22"/>
          <w:szCs w:val="22"/>
        </w:rPr>
        <w:t>OVERHEAD</w:t>
      </w:r>
      <w:r w:rsidR="00503EA5">
        <w:rPr>
          <w:b/>
          <w:sz w:val="22"/>
          <w:szCs w:val="22"/>
        </w:rPr>
        <w:t xml:space="preserve"> CHECK-IN SHEET</w:t>
      </w:r>
      <w:r>
        <w:rPr>
          <w:b/>
          <w:sz w:val="22"/>
          <w:szCs w:val="22"/>
        </w:rPr>
        <w:t xml:space="preserve">                                                        </w:t>
      </w:r>
      <w:r w:rsidR="005A769D">
        <w:rPr>
          <w:b/>
          <w:sz w:val="22"/>
          <w:szCs w:val="22"/>
        </w:rPr>
        <w:t xml:space="preserve">       </w:t>
      </w:r>
      <w:r>
        <w:rPr>
          <w:b/>
          <w:sz w:val="22"/>
          <w:szCs w:val="22"/>
        </w:rPr>
        <w:t xml:space="preserve">   </w:t>
      </w:r>
      <w:r w:rsidR="00467980">
        <w:rPr>
          <w:b/>
          <w:color w:val="FF0000"/>
          <w:sz w:val="28"/>
          <w:szCs w:val="28"/>
        </w:rPr>
        <w:t>O</w:t>
      </w:r>
      <w:r w:rsidRPr="00B82977">
        <w:rPr>
          <w:b/>
          <w:color w:val="FF0000"/>
          <w:sz w:val="28"/>
          <w:szCs w:val="28"/>
        </w:rPr>
        <w:t>#</w:t>
      </w:r>
      <w:r w:rsidRPr="005A769D">
        <w:rPr>
          <w:b/>
          <w:color w:val="FF0000"/>
          <w:sz w:val="28"/>
          <w:szCs w:val="28"/>
          <w:u w:val="single"/>
        </w:rPr>
        <w:t>__________</w:t>
      </w:r>
    </w:p>
    <w:p w:rsidR="00503EA5" w:rsidRDefault="007C33BE">
      <w:pPr>
        <w:tabs>
          <w:tab w:val="left" w:pos="8820"/>
        </w:tabs>
        <w:rPr>
          <w:sz w:val="22"/>
          <w:szCs w:val="22"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margin">
                  <wp:posOffset>-1122</wp:posOffset>
                </wp:positionH>
                <wp:positionV relativeFrom="paragraph">
                  <wp:posOffset>81124</wp:posOffset>
                </wp:positionV>
                <wp:extent cx="4800600" cy="4807612"/>
                <wp:effectExtent l="0" t="0" r="19050" b="12065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48076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EA5" w:rsidRPr="00DC0F41" w:rsidRDefault="00503EA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C0F41">
                              <w:rPr>
                                <w:b/>
                              </w:rPr>
                              <w:t>Plans Information</w:t>
                            </w:r>
                          </w:p>
                          <w:p w:rsidR="00467980" w:rsidRDefault="00467980" w:rsidP="00EB65FB">
                            <w:pPr>
                              <w:spacing w:before="160" w:after="1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ast</w:t>
                            </w:r>
                            <w:r w:rsidR="006766C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E44C1">
                              <w:rPr>
                                <w:sz w:val="18"/>
                                <w:szCs w:val="18"/>
                              </w:rPr>
                              <w:t>Name:</w:t>
                            </w:r>
                            <w:r w:rsidR="00CC650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03EA5">
                              <w:rPr>
                                <w:sz w:val="18"/>
                                <w:szCs w:val="18"/>
                              </w:rPr>
                              <w:t>________________________</w:t>
                            </w:r>
                            <w:r w:rsidR="006766CD">
                              <w:rPr>
                                <w:sz w:val="18"/>
                                <w:szCs w:val="18"/>
                              </w:rPr>
                              <w:t>___________</w:t>
                            </w:r>
                            <w:r w:rsidR="004E44C1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="006766CD"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r w:rsidR="00CC650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First Name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____________________</w:t>
                            </w:r>
                            <w:r w:rsidR="00CC6509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:rsidR="00503EA5" w:rsidRDefault="00467980" w:rsidP="00EB65FB">
                            <w:pPr>
                              <w:spacing w:before="200" w:after="1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ell Phone</w:t>
                            </w:r>
                            <w:r w:rsidR="00DE75A3">
                              <w:rPr>
                                <w:sz w:val="18"/>
                                <w:szCs w:val="18"/>
                              </w:rPr>
                              <w:t>#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 _______</w:t>
                            </w:r>
                            <w:r w:rsidR="00DE75A3"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________________________ </w:t>
                            </w:r>
                            <w:r w:rsidR="007115EA">
                              <w:rPr>
                                <w:sz w:val="18"/>
                                <w:szCs w:val="18"/>
                              </w:rPr>
                              <w:t>Item Code</w:t>
                            </w:r>
                            <w:r w:rsidR="00B07B94">
                              <w:rPr>
                                <w:sz w:val="18"/>
                                <w:szCs w:val="18"/>
                              </w:rPr>
                              <w:t xml:space="preserve"> ID</w:t>
                            </w:r>
                            <w:r w:rsidR="00C92487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="00CC6509">
                              <w:rPr>
                                <w:sz w:val="18"/>
                                <w:szCs w:val="18"/>
                              </w:rPr>
                              <w:t xml:space="preserve"> 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r w:rsidR="00CC6509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 w:rsidR="00C92487">
                              <w:rPr>
                                <w:sz w:val="18"/>
                                <w:szCs w:val="18"/>
                              </w:rPr>
                              <w:t>_________</w:t>
                            </w:r>
                          </w:p>
                          <w:p w:rsidR="007A73D0" w:rsidRDefault="007115EA" w:rsidP="00DC0F41">
                            <w:pPr>
                              <w:spacing w:before="180" w:after="1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rainee?  Y / N             Home Unit ID</w:t>
                            </w:r>
                            <w:r w:rsidR="00CC6509">
                              <w:rPr>
                                <w:sz w:val="18"/>
                                <w:szCs w:val="18"/>
                              </w:rPr>
                              <w:t>: ______________</w:t>
                            </w:r>
                            <w:r w:rsidR="00CC650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46798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47CA7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467980">
                              <w:rPr>
                                <w:sz w:val="18"/>
                                <w:szCs w:val="18"/>
                              </w:rPr>
                              <w:t>AD Employee? Y / N</w:t>
                            </w:r>
                            <w:r w:rsidR="005D50BB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EB65FB" w:rsidRDefault="00EB65FB" w:rsidP="00EB65FB">
                            <w:pPr>
                              <w:spacing w:before="40" w:after="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gency: _________________________________________________________</w:t>
                            </w:r>
                          </w:p>
                          <w:p w:rsidR="00EB65FB" w:rsidRDefault="00EB65FB" w:rsidP="00EB65FB">
                            <w:pPr>
                              <w:spacing w:before="40" w:after="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(e.g., BLM, NWS, NPS, FS, BIA, State, City, Contractor, Cooperator)</w:t>
                            </w:r>
                          </w:p>
                          <w:p w:rsidR="00467980" w:rsidRPr="00A64CD8" w:rsidRDefault="00467980" w:rsidP="00DC0F41">
                            <w:pPr>
                              <w:spacing w:before="180" w:after="120"/>
                              <w:rPr>
                                <w:sz w:val="18"/>
                                <w:szCs w:val="18"/>
                              </w:rPr>
                            </w:pPr>
                            <w:r w:rsidRPr="00A64CD8">
                              <w:rPr>
                                <w:sz w:val="18"/>
                                <w:szCs w:val="18"/>
                              </w:rPr>
                              <w:t>Mobilization Date: _</w:t>
                            </w:r>
                            <w:r w:rsidR="00DE75A3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Pr="00A64CD8">
                              <w:rPr>
                                <w:sz w:val="18"/>
                                <w:szCs w:val="18"/>
                              </w:rPr>
                              <w:t>___/_____/_____     Check-In Date: _____/_____/_____   Time: _</w:t>
                            </w:r>
                            <w:r w:rsidR="00DE75A3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Pr="00A64CD8">
                              <w:rPr>
                                <w:sz w:val="18"/>
                                <w:szCs w:val="18"/>
                              </w:rPr>
                              <w:t>________</w:t>
                            </w:r>
                          </w:p>
                          <w:p w:rsidR="00DE75A3" w:rsidRDefault="007115EA" w:rsidP="00DC0F41">
                            <w:pPr>
                              <w:spacing w:before="180" w:after="120"/>
                              <w:rPr>
                                <w:sz w:val="18"/>
                                <w:szCs w:val="18"/>
                              </w:rPr>
                            </w:pPr>
                            <w:r w:rsidRPr="00A64CD8">
                              <w:rPr>
                                <w:sz w:val="18"/>
                                <w:szCs w:val="18"/>
                              </w:rPr>
                              <w:t>DMOB City: _____________</w:t>
                            </w:r>
                            <w:r w:rsidR="00DE75A3">
                              <w:rPr>
                                <w:sz w:val="18"/>
                                <w:szCs w:val="18"/>
                              </w:rPr>
                              <w:t>___________ DMOB State: ___</w:t>
                            </w:r>
                            <w:r w:rsidRPr="00A64CD8">
                              <w:rPr>
                                <w:sz w:val="18"/>
                                <w:szCs w:val="18"/>
                              </w:rPr>
                              <w:t xml:space="preserve">__ </w:t>
                            </w:r>
                            <w:r w:rsidR="00DE75A3">
                              <w:rPr>
                                <w:sz w:val="18"/>
                                <w:szCs w:val="18"/>
                              </w:rPr>
                              <w:t xml:space="preserve">  Travel Method</w:t>
                            </w:r>
                            <w:r w:rsidRPr="00A64CD8">
                              <w:rPr>
                                <w:sz w:val="18"/>
                                <w:szCs w:val="18"/>
                              </w:rPr>
                              <w:t>: ____</w:t>
                            </w:r>
                            <w:r w:rsidR="00DE75A3">
                              <w:rPr>
                                <w:sz w:val="18"/>
                                <w:szCs w:val="18"/>
                              </w:rPr>
                              <w:t>_______</w:t>
                            </w:r>
                            <w:r w:rsidRPr="00A64CD8"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r w:rsidR="00DE75A3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7C33BE" w:rsidRDefault="007C33BE" w:rsidP="00DC0F41">
                            <w:pPr>
                              <w:spacing w:before="180" w:after="1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# for Vehicle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________ Which Agency/Airport did you rent vehicle from?__________________                                 </w:t>
                            </w:r>
                          </w:p>
                          <w:p w:rsidR="00CC6509" w:rsidRPr="00A64CD8" w:rsidRDefault="00DE75A3" w:rsidP="00DC0F41">
                            <w:pPr>
                              <w:spacing w:before="180" w:after="120"/>
                              <w:rPr>
                                <w:sz w:val="18"/>
                                <w:szCs w:val="18"/>
                              </w:rPr>
                            </w:pPr>
                            <w:r w:rsidRPr="00A64CD8">
                              <w:rPr>
                                <w:sz w:val="18"/>
                                <w:szCs w:val="18"/>
                              </w:rPr>
                              <w:t>Jet Port Code: 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 w:rsidR="00467980" w:rsidRPr="00A64CD8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467980" w:rsidRPr="00A64CD8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proofErr w:type="gramEnd"/>
                            <w:r w:rsidR="00467980" w:rsidRPr="00A64CD8">
                              <w:rPr>
                                <w:sz w:val="18"/>
                                <w:szCs w:val="18"/>
                              </w:rPr>
                              <w:t xml:space="preserve"> Full Shift Worked: _____/_____/_____    </w:t>
                            </w:r>
                          </w:p>
                          <w:p w:rsidR="004E44C1" w:rsidRPr="00A64CD8" w:rsidRDefault="0017390D" w:rsidP="00DC0F41">
                            <w:pPr>
                              <w:spacing w:before="180" w:after="1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64CD8">
                              <w:rPr>
                                <w:sz w:val="18"/>
                                <w:szCs w:val="18"/>
                              </w:rPr>
                              <w:t>Coming from another Fire?</w:t>
                            </w:r>
                            <w:proofErr w:type="gramEnd"/>
                            <w:r w:rsidR="004E44C1" w:rsidRPr="00A64CD8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B82977" w:rsidRPr="00A64CD8">
                              <w:rPr>
                                <w:sz w:val="18"/>
                                <w:szCs w:val="18"/>
                              </w:rPr>
                              <w:t xml:space="preserve">Y / N   </w:t>
                            </w:r>
                            <w:r w:rsidRPr="00A64CD8">
                              <w:rPr>
                                <w:sz w:val="18"/>
                                <w:szCs w:val="18"/>
                              </w:rPr>
                              <w:t>Fire Name &amp; Start Date</w:t>
                            </w:r>
                            <w:proofErr w:type="gramStart"/>
                            <w:r w:rsidRPr="00A64CD8">
                              <w:rPr>
                                <w:sz w:val="18"/>
                                <w:szCs w:val="18"/>
                              </w:rPr>
                              <w:t>:_</w:t>
                            </w:r>
                            <w:proofErr w:type="gramEnd"/>
                            <w:r w:rsidRPr="00A64CD8">
                              <w:rPr>
                                <w:sz w:val="18"/>
                                <w:szCs w:val="18"/>
                              </w:rPr>
                              <w:t>__________________</w:t>
                            </w:r>
                            <w:r w:rsidR="00A47CA7"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r w:rsidRPr="00A64CD8">
                              <w:rPr>
                                <w:sz w:val="18"/>
                                <w:szCs w:val="18"/>
                              </w:rPr>
                              <w:t>_________</w:t>
                            </w:r>
                          </w:p>
                          <w:p w:rsidR="00FD167E" w:rsidRDefault="00FD167E" w:rsidP="00DC0F41">
                            <w:pPr>
                              <w:spacing w:before="180" w:after="1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ome Unit Supervisor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____________________________  Home Unit #:____________________</w:t>
                            </w:r>
                          </w:p>
                          <w:p w:rsidR="004469EF" w:rsidRDefault="004469EF" w:rsidP="00DC0F41">
                            <w:pPr>
                              <w:spacing w:before="180" w:after="120"/>
                              <w:rPr>
                                <w:sz w:val="18"/>
                                <w:szCs w:val="18"/>
                              </w:rPr>
                            </w:pPr>
                            <w:r w:rsidRPr="00A64CD8">
                              <w:rPr>
                                <w:sz w:val="18"/>
                                <w:szCs w:val="18"/>
                              </w:rPr>
                              <w:t xml:space="preserve">Available for Reassignment? </w:t>
                            </w:r>
                            <w:r w:rsidR="00DE75A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64CD8">
                              <w:rPr>
                                <w:sz w:val="18"/>
                                <w:szCs w:val="18"/>
                              </w:rPr>
                              <w:t xml:space="preserve"> Y / N</w:t>
                            </w:r>
                            <w:r w:rsidR="00DE75A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64CD8">
                              <w:rPr>
                                <w:sz w:val="18"/>
                                <w:szCs w:val="18"/>
                              </w:rPr>
                              <w:t xml:space="preserve">   (Agency only)</w:t>
                            </w:r>
                          </w:p>
                          <w:p w:rsidR="00A47CA7" w:rsidRPr="00A47CA7" w:rsidRDefault="00A47CA7" w:rsidP="00DC0F41">
                            <w:pPr>
                              <w:spacing w:before="180" w:after="120"/>
                            </w:pPr>
                            <w:r w:rsidRPr="00DE75A3">
                              <w:rPr>
                                <w:sz w:val="18"/>
                                <w:szCs w:val="18"/>
                              </w:rPr>
                              <w:t xml:space="preserve">If yes, which </w:t>
                            </w:r>
                            <w:proofErr w:type="spellStart"/>
                            <w:r w:rsidRPr="00DE75A3">
                              <w:rPr>
                                <w:sz w:val="18"/>
                                <w:szCs w:val="18"/>
                              </w:rPr>
                              <w:t>quals</w:t>
                            </w:r>
                            <w:proofErr w:type="spellEnd"/>
                            <w:r w:rsidRPr="00DE75A3">
                              <w:rPr>
                                <w:sz w:val="18"/>
                                <w:szCs w:val="18"/>
                              </w:rPr>
                              <w:t xml:space="preserve"> are you willing to perform?</w:t>
                            </w:r>
                            <w:r w:rsidRPr="00A47CA7">
                              <w:t xml:space="preserve">  _________________</w:t>
                            </w:r>
                            <w:r w:rsidR="00DE75A3">
                              <w:t>____</w:t>
                            </w:r>
                            <w:r w:rsidRPr="00A47CA7">
                              <w:t>____</w:t>
                            </w:r>
                            <w:r>
                              <w:t>_____</w:t>
                            </w:r>
                            <w:r w:rsidRPr="00A47CA7">
                              <w:t>_______</w:t>
                            </w:r>
                          </w:p>
                          <w:p w:rsidR="00A47CA7" w:rsidRDefault="00A47CA7" w:rsidP="00DC0F41">
                            <w:pPr>
                              <w:spacing w:before="180" w:after="120"/>
                              <w:rPr>
                                <w:sz w:val="18"/>
                                <w:szCs w:val="18"/>
                              </w:rPr>
                            </w:pPr>
                            <w:r w:rsidRPr="00A47CA7">
                              <w:rPr>
                                <w:color w:val="FF0000"/>
                              </w:rPr>
                              <w:t>*</w:t>
                            </w:r>
                            <w:r w:rsidRPr="00DE75A3">
                              <w:rPr>
                                <w:sz w:val="18"/>
                                <w:szCs w:val="18"/>
                              </w:rPr>
                              <w:t xml:space="preserve">Return Air Ticket </w:t>
                            </w:r>
                            <w:proofErr w:type="gramStart"/>
                            <w:r w:rsidRPr="00DE75A3">
                              <w:rPr>
                                <w:sz w:val="18"/>
                                <w:szCs w:val="18"/>
                              </w:rPr>
                              <w:t>Needed?</w:t>
                            </w:r>
                            <w:proofErr w:type="gramEnd"/>
                            <w:r w:rsidRPr="00DE75A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E75A3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DE75A3">
                              <w:rPr>
                                <w:sz w:val="18"/>
                                <w:szCs w:val="18"/>
                              </w:rPr>
                              <w:t xml:space="preserve">Y / N  </w:t>
                            </w:r>
                            <w:r w:rsidR="00DE75A3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DE75A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E75A3">
                              <w:rPr>
                                <w:color w:val="FF0000"/>
                                <w:sz w:val="18"/>
                                <w:szCs w:val="18"/>
                              </w:rPr>
                              <w:t>*</w:t>
                            </w:r>
                            <w:r w:rsidRPr="00DE75A3">
                              <w:rPr>
                                <w:sz w:val="18"/>
                                <w:szCs w:val="18"/>
                              </w:rPr>
                              <w:t>Will you need a ride to the Airport?</w:t>
                            </w:r>
                            <w:r w:rsidRPr="00A47CA7">
                              <w:t xml:space="preserve"> </w:t>
                            </w:r>
                            <w:r w:rsidR="00DE75A3">
                              <w:t xml:space="preserve">  </w:t>
                            </w:r>
                            <w:r w:rsidRPr="00A47CA7">
                              <w:rPr>
                                <w:sz w:val="18"/>
                                <w:szCs w:val="18"/>
                              </w:rPr>
                              <w:t xml:space="preserve">Y / N   </w:t>
                            </w:r>
                          </w:p>
                          <w:p w:rsidR="00A47CA7" w:rsidRDefault="00DC0F41" w:rsidP="00DC0F41">
                            <w:pPr>
                              <w:spacing w:before="180" w:after="120"/>
                              <w:rPr>
                                <w:sz w:val="18"/>
                                <w:szCs w:val="18"/>
                              </w:rPr>
                            </w:pPr>
                            <w:r w:rsidRPr="00DC0F41">
                              <w:rPr>
                                <w:color w:val="FF0000"/>
                                <w:sz w:val="18"/>
                                <w:szCs w:val="18"/>
                              </w:rPr>
                              <w:t>*</w:t>
                            </w:r>
                            <w:r w:rsidR="00A47CA7">
                              <w:rPr>
                                <w:sz w:val="18"/>
                                <w:szCs w:val="18"/>
                              </w:rPr>
                              <w:t xml:space="preserve">Are you Self- Sufficient?  </w:t>
                            </w:r>
                            <w:r w:rsidR="00DE75A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47CA7">
                              <w:rPr>
                                <w:sz w:val="18"/>
                                <w:szCs w:val="18"/>
                              </w:rPr>
                              <w:t>Y / N</w:t>
                            </w:r>
                            <w:r w:rsidR="007C33B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47CA7" w:rsidRPr="00A47CA7" w:rsidRDefault="00DC0F41" w:rsidP="00DC0F41">
                            <w:pPr>
                              <w:spacing w:before="180" w:after="120"/>
                            </w:pPr>
                            <w:r w:rsidRPr="00DC0F41">
                              <w:rPr>
                                <w:color w:val="FF0000"/>
                                <w:sz w:val="18"/>
                                <w:szCs w:val="18"/>
                              </w:rPr>
                              <w:t>*</w:t>
                            </w:r>
                            <w:r w:rsidR="00A47CA7">
                              <w:rPr>
                                <w:sz w:val="18"/>
                                <w:szCs w:val="18"/>
                              </w:rPr>
                              <w:t xml:space="preserve">If a Return Ticket </w:t>
                            </w:r>
                            <w:proofErr w:type="gramStart"/>
                            <w:r w:rsidR="00A47CA7">
                              <w:rPr>
                                <w:sz w:val="18"/>
                                <w:szCs w:val="18"/>
                              </w:rPr>
                              <w:t>is needed</w:t>
                            </w:r>
                            <w:proofErr w:type="gramEnd"/>
                            <w:r w:rsidR="00A47CA7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A47CA7" w:rsidRPr="00A47CA7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Y</w:t>
                            </w:r>
                            <w:r w:rsidR="00A47CA7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OU</w:t>
                            </w:r>
                            <w:r w:rsidR="00A47CA7" w:rsidRPr="00A47CA7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MUST </w:t>
                            </w:r>
                            <w:r w:rsidR="00A47CA7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SEE</w:t>
                            </w:r>
                            <w:r w:rsidR="00A47CA7" w:rsidRPr="00A47CA7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DEMOB</w:t>
                            </w:r>
                            <w:r w:rsidR="00A47CA7">
                              <w:rPr>
                                <w:sz w:val="18"/>
                                <w:szCs w:val="18"/>
                              </w:rPr>
                              <w:t xml:space="preserve"> to give DOB, Gender, and Legal Name on ID before leaving Check-In</w:t>
                            </w:r>
                          </w:p>
                          <w:p w:rsidR="00B82977" w:rsidRPr="00A64CD8" w:rsidRDefault="00B82977" w:rsidP="007C33BE">
                            <w:pPr>
                              <w:spacing w:before="120" w:after="40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64CD8">
                              <w:rPr>
                                <w:sz w:val="18"/>
                                <w:szCs w:val="18"/>
                              </w:rPr>
                              <w:t xml:space="preserve">Any ATV’s / UTV’s? </w:t>
                            </w:r>
                            <w:r w:rsidRPr="00A64CD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A64CD8">
                              <w:rPr>
                                <w:sz w:val="18"/>
                                <w:szCs w:val="18"/>
                              </w:rPr>
                              <w:t xml:space="preserve">Y / N </w:t>
                            </w:r>
                            <w:r w:rsidR="00FC0C8B" w:rsidRPr="00A64CD8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64CD8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FC0C8B" w:rsidRPr="00A64CD8">
                              <w:rPr>
                                <w:sz w:val="18"/>
                                <w:szCs w:val="18"/>
                              </w:rPr>
                              <w:t xml:space="preserve">If yes, </w:t>
                            </w:r>
                            <w:r w:rsidRPr="00A64CD8">
                              <w:rPr>
                                <w:sz w:val="18"/>
                                <w:szCs w:val="18"/>
                              </w:rPr>
                              <w:t xml:space="preserve">E# </w:t>
                            </w:r>
                            <w:r w:rsidR="00467980">
                              <w:rPr>
                                <w:sz w:val="18"/>
                                <w:szCs w:val="18"/>
                              </w:rPr>
                              <w:t>__________</w:t>
                            </w:r>
                            <w:r w:rsidR="00DE75A3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467980">
                              <w:rPr>
                                <w:sz w:val="22"/>
                                <w:szCs w:val="22"/>
                              </w:rPr>
                              <w:t>□</w:t>
                            </w:r>
                            <w:r w:rsidR="0046798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E75A3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467980">
                              <w:rPr>
                                <w:sz w:val="18"/>
                                <w:szCs w:val="18"/>
                              </w:rPr>
                              <w:t xml:space="preserve">Obtain ATV/UTV Approval </w:t>
                            </w:r>
                            <w:r w:rsidR="005123C2">
                              <w:rPr>
                                <w:sz w:val="18"/>
                                <w:szCs w:val="18"/>
                              </w:rPr>
                              <w:t>from IC</w:t>
                            </w:r>
                          </w:p>
                          <w:p w:rsidR="00206A0D" w:rsidRPr="00206A0D" w:rsidRDefault="00206A0D" w:rsidP="007C33BE">
                            <w:pPr>
                              <w:spacing w:before="120" w:after="40"/>
                              <w:rPr>
                                <w:sz w:val="18"/>
                                <w:szCs w:val="18"/>
                              </w:rPr>
                            </w:pPr>
                            <w:r w:rsidRPr="00206A0D">
                              <w:rPr>
                                <w:sz w:val="18"/>
                                <w:szCs w:val="18"/>
                              </w:rPr>
                              <w:t>I understand that it is my responsibility to let O</w:t>
                            </w:r>
                            <w:r w:rsidR="00B47539">
                              <w:rPr>
                                <w:sz w:val="18"/>
                                <w:szCs w:val="18"/>
                              </w:rPr>
                              <w:t>ps/Supervisor</w:t>
                            </w:r>
                            <w:r w:rsidRPr="00206A0D">
                              <w:rPr>
                                <w:sz w:val="18"/>
                                <w:szCs w:val="18"/>
                              </w:rPr>
                              <w:t xml:space="preserve"> know the status of my work/rest ratio when I check in with them ______</w:t>
                            </w:r>
                            <w:r w:rsidR="008511C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06A0D">
                              <w:rPr>
                                <w:sz w:val="18"/>
                                <w:szCs w:val="18"/>
                              </w:rPr>
                              <w:t xml:space="preserve">(initial)    </w:t>
                            </w:r>
                          </w:p>
                          <w:p w:rsidR="000A3DF1" w:rsidRDefault="000A3DF1" w:rsidP="00DC0F41">
                            <w:pPr>
                              <w:spacing w:before="180" w:after="12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.1pt;margin-top:6.4pt;width:378pt;height:378.5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">
                <v:textbox>
                  <w:txbxContent>
                    <w:p w:rsidR="00503EA5" w:rsidRPr="00DC0F41" w:rsidRDefault="00503EA5">
                      <w:pPr>
                        <w:jc w:val="center"/>
                        <w:rPr>
                          <w:b/>
                        </w:rPr>
                      </w:pPr>
                      <w:r w:rsidRPr="00DC0F41">
                        <w:rPr>
                          <w:b/>
                        </w:rPr>
                        <w:t>Plans Information</w:t>
                      </w:r>
                    </w:p>
                    <w:p w:rsidR="00467980" w:rsidRDefault="00467980" w:rsidP="00EB65FB">
                      <w:pPr>
                        <w:spacing w:before="160" w:after="1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ast</w:t>
                      </w:r>
                      <w:r w:rsidR="006766C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4E44C1">
                        <w:rPr>
                          <w:sz w:val="18"/>
                          <w:szCs w:val="18"/>
                        </w:rPr>
                        <w:t>Name:</w:t>
                      </w:r>
                      <w:r w:rsidR="00CC6509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503EA5">
                        <w:rPr>
                          <w:sz w:val="18"/>
                          <w:szCs w:val="18"/>
                        </w:rPr>
                        <w:t>________________________</w:t>
                      </w:r>
                      <w:r w:rsidR="006766CD">
                        <w:rPr>
                          <w:sz w:val="18"/>
                          <w:szCs w:val="18"/>
                        </w:rPr>
                        <w:t>___________</w:t>
                      </w:r>
                      <w:r w:rsidR="004E44C1">
                        <w:rPr>
                          <w:sz w:val="18"/>
                          <w:szCs w:val="18"/>
                        </w:rPr>
                        <w:t>_</w:t>
                      </w:r>
                      <w:r w:rsidR="006766CD">
                        <w:rPr>
                          <w:sz w:val="18"/>
                          <w:szCs w:val="18"/>
                        </w:rPr>
                        <w:t>___</w:t>
                      </w:r>
                      <w:r w:rsidR="00CC6509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First Name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:_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____________________</w:t>
                      </w:r>
                      <w:r w:rsidR="00CC6509">
                        <w:rPr>
                          <w:sz w:val="18"/>
                          <w:szCs w:val="18"/>
                        </w:rPr>
                        <w:t xml:space="preserve">   </w:t>
                      </w:r>
                    </w:p>
                    <w:p w:rsidR="00503EA5" w:rsidRDefault="00467980" w:rsidP="00EB65FB">
                      <w:pPr>
                        <w:spacing w:before="200" w:after="1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ell Phone</w:t>
                      </w:r>
                      <w:r w:rsidR="00DE75A3">
                        <w:rPr>
                          <w:sz w:val="18"/>
                          <w:szCs w:val="18"/>
                        </w:rPr>
                        <w:t>#</w:t>
                      </w:r>
                      <w:r>
                        <w:rPr>
                          <w:sz w:val="18"/>
                          <w:szCs w:val="18"/>
                        </w:rPr>
                        <w:t>: _______</w:t>
                      </w:r>
                      <w:r w:rsidR="00DE75A3">
                        <w:rPr>
                          <w:sz w:val="18"/>
                          <w:szCs w:val="18"/>
                        </w:rPr>
                        <w:t>______</w:t>
                      </w:r>
                      <w:r>
                        <w:rPr>
                          <w:sz w:val="18"/>
                          <w:szCs w:val="18"/>
                        </w:rPr>
                        <w:t xml:space="preserve">________________________ </w:t>
                      </w:r>
                      <w:r w:rsidR="007115EA">
                        <w:rPr>
                          <w:sz w:val="18"/>
                          <w:szCs w:val="18"/>
                        </w:rPr>
                        <w:t>Item Code</w:t>
                      </w:r>
                      <w:r w:rsidR="00B07B94">
                        <w:rPr>
                          <w:sz w:val="18"/>
                          <w:szCs w:val="18"/>
                        </w:rPr>
                        <w:t xml:space="preserve"> ID</w:t>
                      </w:r>
                      <w:r w:rsidR="00C92487">
                        <w:rPr>
                          <w:sz w:val="18"/>
                          <w:szCs w:val="18"/>
                        </w:rPr>
                        <w:t>:</w:t>
                      </w:r>
                      <w:r w:rsidR="00CC6509">
                        <w:rPr>
                          <w:sz w:val="18"/>
                          <w:szCs w:val="18"/>
                        </w:rPr>
                        <w:t xml:space="preserve"> ____</w:t>
                      </w:r>
                      <w:r>
                        <w:rPr>
                          <w:sz w:val="18"/>
                          <w:szCs w:val="18"/>
                        </w:rPr>
                        <w:t>____</w:t>
                      </w:r>
                      <w:r w:rsidR="00CC6509">
                        <w:rPr>
                          <w:sz w:val="18"/>
                          <w:szCs w:val="18"/>
                        </w:rPr>
                        <w:t>__</w:t>
                      </w:r>
                      <w:r w:rsidR="00C92487">
                        <w:rPr>
                          <w:sz w:val="18"/>
                          <w:szCs w:val="18"/>
                        </w:rPr>
                        <w:t>_________</w:t>
                      </w:r>
                    </w:p>
                    <w:p w:rsidR="007A73D0" w:rsidRDefault="007115EA" w:rsidP="00DC0F41">
                      <w:pPr>
                        <w:spacing w:before="180" w:after="1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rainee?  Y / N             Home Unit ID</w:t>
                      </w:r>
                      <w:r w:rsidR="00CC6509">
                        <w:rPr>
                          <w:sz w:val="18"/>
                          <w:szCs w:val="18"/>
                        </w:rPr>
                        <w:t>: ______________</w:t>
                      </w:r>
                      <w:r w:rsidR="00CC6509">
                        <w:rPr>
                          <w:sz w:val="18"/>
                          <w:szCs w:val="18"/>
                        </w:rPr>
                        <w:tab/>
                      </w:r>
                      <w:r w:rsidR="0046798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47CA7">
                        <w:rPr>
                          <w:sz w:val="18"/>
                          <w:szCs w:val="18"/>
                        </w:rPr>
                        <w:t xml:space="preserve">        </w:t>
                      </w:r>
                      <w:r w:rsidR="00467980">
                        <w:rPr>
                          <w:sz w:val="18"/>
                          <w:szCs w:val="18"/>
                        </w:rPr>
                        <w:t>AD Employee? Y / N</w:t>
                      </w:r>
                      <w:r w:rsidR="005D50BB"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EB65FB" w:rsidRDefault="00EB65FB" w:rsidP="00EB65FB">
                      <w:pPr>
                        <w:spacing w:before="40" w:after="4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gency: _________________________________________________________</w:t>
                      </w:r>
                    </w:p>
                    <w:p w:rsidR="00EB65FB" w:rsidRDefault="00EB65FB" w:rsidP="00EB65FB">
                      <w:pPr>
                        <w:spacing w:before="40" w:after="4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(e.g., BLM, NWS, NPS, FS, BIA, State, City, Contractor, Cooperator)</w:t>
                      </w:r>
                    </w:p>
                    <w:p w:rsidR="00467980" w:rsidRPr="00A64CD8" w:rsidRDefault="00467980" w:rsidP="00DC0F41">
                      <w:pPr>
                        <w:spacing w:before="180" w:after="120"/>
                        <w:rPr>
                          <w:sz w:val="18"/>
                          <w:szCs w:val="18"/>
                        </w:rPr>
                      </w:pPr>
                      <w:r w:rsidRPr="00A64CD8">
                        <w:rPr>
                          <w:sz w:val="18"/>
                          <w:szCs w:val="18"/>
                        </w:rPr>
                        <w:t>Mobilization Date: _</w:t>
                      </w:r>
                      <w:r w:rsidR="00DE75A3">
                        <w:rPr>
                          <w:sz w:val="18"/>
                          <w:szCs w:val="18"/>
                        </w:rPr>
                        <w:t>_</w:t>
                      </w:r>
                      <w:r w:rsidRPr="00A64CD8">
                        <w:rPr>
                          <w:sz w:val="18"/>
                          <w:szCs w:val="18"/>
                        </w:rPr>
                        <w:t>___/_____/_____     Check-In Date: _____/_____/_____   Time: _</w:t>
                      </w:r>
                      <w:r w:rsidR="00DE75A3">
                        <w:rPr>
                          <w:sz w:val="18"/>
                          <w:szCs w:val="18"/>
                        </w:rPr>
                        <w:t>_</w:t>
                      </w:r>
                      <w:r w:rsidRPr="00A64CD8">
                        <w:rPr>
                          <w:sz w:val="18"/>
                          <w:szCs w:val="18"/>
                        </w:rPr>
                        <w:t>________</w:t>
                      </w:r>
                    </w:p>
                    <w:p w:rsidR="00DE75A3" w:rsidRDefault="007115EA" w:rsidP="00DC0F41">
                      <w:pPr>
                        <w:spacing w:before="180" w:after="120"/>
                        <w:rPr>
                          <w:sz w:val="18"/>
                          <w:szCs w:val="18"/>
                        </w:rPr>
                      </w:pPr>
                      <w:r w:rsidRPr="00A64CD8">
                        <w:rPr>
                          <w:sz w:val="18"/>
                          <w:szCs w:val="18"/>
                        </w:rPr>
                        <w:t>DMOB City: _____________</w:t>
                      </w:r>
                      <w:r w:rsidR="00DE75A3">
                        <w:rPr>
                          <w:sz w:val="18"/>
                          <w:szCs w:val="18"/>
                        </w:rPr>
                        <w:t>___________ DMOB State: ___</w:t>
                      </w:r>
                      <w:r w:rsidRPr="00A64CD8">
                        <w:rPr>
                          <w:sz w:val="18"/>
                          <w:szCs w:val="18"/>
                        </w:rPr>
                        <w:t xml:space="preserve">__ </w:t>
                      </w:r>
                      <w:r w:rsidR="00DE75A3">
                        <w:rPr>
                          <w:sz w:val="18"/>
                          <w:szCs w:val="18"/>
                        </w:rPr>
                        <w:t xml:space="preserve">  Travel Method</w:t>
                      </w:r>
                      <w:r w:rsidRPr="00A64CD8">
                        <w:rPr>
                          <w:sz w:val="18"/>
                          <w:szCs w:val="18"/>
                        </w:rPr>
                        <w:t>: ____</w:t>
                      </w:r>
                      <w:r w:rsidR="00DE75A3">
                        <w:rPr>
                          <w:sz w:val="18"/>
                          <w:szCs w:val="18"/>
                        </w:rPr>
                        <w:t>_______</w:t>
                      </w:r>
                      <w:r w:rsidRPr="00A64CD8">
                        <w:rPr>
                          <w:sz w:val="18"/>
                          <w:szCs w:val="18"/>
                        </w:rPr>
                        <w:t>___</w:t>
                      </w:r>
                      <w:r w:rsidR="00DE75A3"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  <w:p w:rsidR="007C33BE" w:rsidRDefault="007C33BE" w:rsidP="00DC0F41">
                      <w:pPr>
                        <w:spacing w:before="180" w:after="1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# for Vehicle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:_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________ Which Agency/Airport did you rent vehicle from?__________________                                 </w:t>
                      </w:r>
                    </w:p>
                    <w:p w:rsidR="00CC6509" w:rsidRPr="00A64CD8" w:rsidRDefault="00DE75A3" w:rsidP="00DC0F41">
                      <w:pPr>
                        <w:spacing w:before="180" w:after="120"/>
                        <w:rPr>
                          <w:sz w:val="18"/>
                          <w:szCs w:val="18"/>
                        </w:rPr>
                      </w:pPr>
                      <w:r w:rsidRPr="00A64CD8">
                        <w:rPr>
                          <w:sz w:val="18"/>
                          <w:szCs w:val="18"/>
                        </w:rPr>
                        <w:t>Jet Port Code: ______________</w:t>
                      </w:r>
                      <w:r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 w:rsidR="00467980" w:rsidRPr="00A64CD8">
                        <w:rPr>
                          <w:sz w:val="18"/>
                          <w:szCs w:val="18"/>
                        </w:rPr>
                        <w:t>1</w:t>
                      </w:r>
                      <w:r w:rsidR="00467980" w:rsidRPr="00A64CD8">
                        <w:rPr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proofErr w:type="gramEnd"/>
                      <w:r w:rsidR="00467980" w:rsidRPr="00A64CD8">
                        <w:rPr>
                          <w:sz w:val="18"/>
                          <w:szCs w:val="18"/>
                        </w:rPr>
                        <w:t xml:space="preserve"> Full Shift Worked: _____/_____/_____    </w:t>
                      </w:r>
                    </w:p>
                    <w:p w:rsidR="004E44C1" w:rsidRPr="00A64CD8" w:rsidRDefault="0017390D" w:rsidP="00DC0F41">
                      <w:pPr>
                        <w:spacing w:before="180" w:after="120"/>
                        <w:rPr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A64CD8">
                        <w:rPr>
                          <w:sz w:val="18"/>
                          <w:szCs w:val="18"/>
                        </w:rPr>
                        <w:t>Coming from another Fire?</w:t>
                      </w:r>
                      <w:proofErr w:type="gramEnd"/>
                      <w:r w:rsidR="004E44C1" w:rsidRPr="00A64CD8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B82977" w:rsidRPr="00A64CD8">
                        <w:rPr>
                          <w:sz w:val="18"/>
                          <w:szCs w:val="18"/>
                        </w:rPr>
                        <w:t xml:space="preserve">Y / N   </w:t>
                      </w:r>
                      <w:r w:rsidRPr="00A64CD8">
                        <w:rPr>
                          <w:sz w:val="18"/>
                          <w:szCs w:val="18"/>
                        </w:rPr>
                        <w:t>Fire Name &amp; Start Date</w:t>
                      </w:r>
                      <w:proofErr w:type="gramStart"/>
                      <w:r w:rsidRPr="00A64CD8">
                        <w:rPr>
                          <w:sz w:val="18"/>
                          <w:szCs w:val="18"/>
                        </w:rPr>
                        <w:t>:_</w:t>
                      </w:r>
                      <w:proofErr w:type="gramEnd"/>
                      <w:r w:rsidRPr="00A64CD8">
                        <w:rPr>
                          <w:sz w:val="18"/>
                          <w:szCs w:val="18"/>
                        </w:rPr>
                        <w:t>__________________</w:t>
                      </w:r>
                      <w:r w:rsidR="00A47CA7">
                        <w:rPr>
                          <w:sz w:val="18"/>
                          <w:szCs w:val="18"/>
                        </w:rPr>
                        <w:t>___</w:t>
                      </w:r>
                      <w:r w:rsidRPr="00A64CD8">
                        <w:rPr>
                          <w:sz w:val="18"/>
                          <w:szCs w:val="18"/>
                        </w:rPr>
                        <w:t>_________</w:t>
                      </w:r>
                    </w:p>
                    <w:p w:rsidR="00FD167E" w:rsidRDefault="00FD167E" w:rsidP="00DC0F41">
                      <w:pPr>
                        <w:spacing w:before="180" w:after="1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ome Unit Supervisor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:_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____________________________  Home Unit #:____________________</w:t>
                      </w:r>
                    </w:p>
                    <w:p w:rsidR="004469EF" w:rsidRDefault="004469EF" w:rsidP="00DC0F41">
                      <w:pPr>
                        <w:spacing w:before="180" w:after="120"/>
                        <w:rPr>
                          <w:sz w:val="18"/>
                          <w:szCs w:val="18"/>
                        </w:rPr>
                      </w:pPr>
                      <w:r w:rsidRPr="00A64CD8">
                        <w:rPr>
                          <w:sz w:val="18"/>
                          <w:szCs w:val="18"/>
                        </w:rPr>
                        <w:t xml:space="preserve">Available for Reassignment? </w:t>
                      </w:r>
                      <w:r w:rsidR="00DE75A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A64CD8">
                        <w:rPr>
                          <w:sz w:val="18"/>
                          <w:szCs w:val="18"/>
                        </w:rPr>
                        <w:t xml:space="preserve"> Y / N</w:t>
                      </w:r>
                      <w:r w:rsidR="00DE75A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A64CD8">
                        <w:rPr>
                          <w:sz w:val="18"/>
                          <w:szCs w:val="18"/>
                        </w:rPr>
                        <w:t xml:space="preserve">   (Agency only)</w:t>
                      </w:r>
                    </w:p>
                    <w:p w:rsidR="00A47CA7" w:rsidRPr="00A47CA7" w:rsidRDefault="00A47CA7" w:rsidP="00DC0F41">
                      <w:pPr>
                        <w:spacing w:before="180" w:after="120"/>
                      </w:pPr>
                      <w:r w:rsidRPr="00DE75A3">
                        <w:rPr>
                          <w:sz w:val="18"/>
                          <w:szCs w:val="18"/>
                        </w:rPr>
                        <w:t xml:space="preserve">If yes, which </w:t>
                      </w:r>
                      <w:proofErr w:type="spellStart"/>
                      <w:r w:rsidRPr="00DE75A3">
                        <w:rPr>
                          <w:sz w:val="18"/>
                          <w:szCs w:val="18"/>
                        </w:rPr>
                        <w:t>quals</w:t>
                      </w:r>
                      <w:proofErr w:type="spellEnd"/>
                      <w:r w:rsidRPr="00DE75A3">
                        <w:rPr>
                          <w:sz w:val="18"/>
                          <w:szCs w:val="18"/>
                        </w:rPr>
                        <w:t xml:space="preserve"> are you willing to perform?</w:t>
                      </w:r>
                      <w:r w:rsidRPr="00A47CA7">
                        <w:t xml:space="preserve">  _________________</w:t>
                      </w:r>
                      <w:r w:rsidR="00DE75A3">
                        <w:t>____</w:t>
                      </w:r>
                      <w:r w:rsidRPr="00A47CA7">
                        <w:t>____</w:t>
                      </w:r>
                      <w:r>
                        <w:t>_____</w:t>
                      </w:r>
                      <w:r w:rsidRPr="00A47CA7">
                        <w:t>_______</w:t>
                      </w:r>
                    </w:p>
                    <w:p w:rsidR="00A47CA7" w:rsidRDefault="00A47CA7" w:rsidP="00DC0F41">
                      <w:pPr>
                        <w:spacing w:before="180" w:after="120"/>
                        <w:rPr>
                          <w:sz w:val="18"/>
                          <w:szCs w:val="18"/>
                        </w:rPr>
                      </w:pPr>
                      <w:r w:rsidRPr="00A47CA7">
                        <w:rPr>
                          <w:color w:val="FF0000"/>
                        </w:rPr>
                        <w:t>*</w:t>
                      </w:r>
                      <w:r w:rsidRPr="00DE75A3">
                        <w:rPr>
                          <w:sz w:val="18"/>
                          <w:szCs w:val="18"/>
                        </w:rPr>
                        <w:t xml:space="preserve">Return Air Ticket </w:t>
                      </w:r>
                      <w:proofErr w:type="gramStart"/>
                      <w:r w:rsidRPr="00DE75A3">
                        <w:rPr>
                          <w:sz w:val="18"/>
                          <w:szCs w:val="18"/>
                        </w:rPr>
                        <w:t>Needed?</w:t>
                      </w:r>
                      <w:proofErr w:type="gramEnd"/>
                      <w:r w:rsidRPr="00DE75A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DE75A3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DE75A3">
                        <w:rPr>
                          <w:sz w:val="18"/>
                          <w:szCs w:val="18"/>
                        </w:rPr>
                        <w:t xml:space="preserve">Y / N  </w:t>
                      </w:r>
                      <w:r w:rsidR="00DE75A3">
                        <w:rPr>
                          <w:sz w:val="18"/>
                          <w:szCs w:val="18"/>
                        </w:rPr>
                        <w:t xml:space="preserve">        </w:t>
                      </w:r>
                      <w:r w:rsidRPr="00DE75A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DE75A3">
                        <w:rPr>
                          <w:color w:val="FF0000"/>
                          <w:sz w:val="18"/>
                          <w:szCs w:val="18"/>
                        </w:rPr>
                        <w:t>*</w:t>
                      </w:r>
                      <w:r w:rsidRPr="00DE75A3">
                        <w:rPr>
                          <w:sz w:val="18"/>
                          <w:szCs w:val="18"/>
                        </w:rPr>
                        <w:t>Will you need a ride to the Airport?</w:t>
                      </w:r>
                      <w:r w:rsidRPr="00A47CA7">
                        <w:t xml:space="preserve"> </w:t>
                      </w:r>
                      <w:r w:rsidR="00DE75A3">
                        <w:t xml:space="preserve">  </w:t>
                      </w:r>
                      <w:r w:rsidRPr="00A47CA7">
                        <w:rPr>
                          <w:sz w:val="18"/>
                          <w:szCs w:val="18"/>
                        </w:rPr>
                        <w:t xml:space="preserve">Y / N   </w:t>
                      </w:r>
                    </w:p>
                    <w:p w:rsidR="00A47CA7" w:rsidRDefault="00DC0F41" w:rsidP="00DC0F41">
                      <w:pPr>
                        <w:spacing w:before="180" w:after="120"/>
                        <w:rPr>
                          <w:sz w:val="18"/>
                          <w:szCs w:val="18"/>
                        </w:rPr>
                      </w:pPr>
                      <w:r w:rsidRPr="00DC0F41">
                        <w:rPr>
                          <w:color w:val="FF0000"/>
                          <w:sz w:val="18"/>
                          <w:szCs w:val="18"/>
                        </w:rPr>
                        <w:t>*</w:t>
                      </w:r>
                      <w:r w:rsidR="00A47CA7">
                        <w:rPr>
                          <w:sz w:val="18"/>
                          <w:szCs w:val="18"/>
                        </w:rPr>
                        <w:t xml:space="preserve">Are you Self- Sufficient?  </w:t>
                      </w:r>
                      <w:r w:rsidR="00DE75A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47CA7">
                        <w:rPr>
                          <w:sz w:val="18"/>
                          <w:szCs w:val="18"/>
                        </w:rPr>
                        <w:t>Y / N</w:t>
                      </w:r>
                      <w:r w:rsidR="007C33BE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A47CA7" w:rsidRPr="00A47CA7" w:rsidRDefault="00DC0F41" w:rsidP="00DC0F41">
                      <w:pPr>
                        <w:spacing w:before="180" w:after="120"/>
                      </w:pPr>
                      <w:r w:rsidRPr="00DC0F41">
                        <w:rPr>
                          <w:color w:val="FF0000"/>
                          <w:sz w:val="18"/>
                          <w:szCs w:val="18"/>
                        </w:rPr>
                        <w:t>*</w:t>
                      </w:r>
                      <w:r w:rsidR="00A47CA7">
                        <w:rPr>
                          <w:sz w:val="18"/>
                          <w:szCs w:val="18"/>
                        </w:rPr>
                        <w:t xml:space="preserve">If a Return Ticket </w:t>
                      </w:r>
                      <w:proofErr w:type="gramStart"/>
                      <w:r w:rsidR="00A47CA7">
                        <w:rPr>
                          <w:sz w:val="18"/>
                          <w:szCs w:val="18"/>
                        </w:rPr>
                        <w:t>is needed</w:t>
                      </w:r>
                      <w:proofErr w:type="gramEnd"/>
                      <w:r w:rsidR="00A47CA7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="00A47CA7" w:rsidRPr="00A47CA7">
                        <w:rPr>
                          <w:b/>
                          <w:sz w:val="18"/>
                          <w:szCs w:val="18"/>
                          <w:u w:val="single"/>
                        </w:rPr>
                        <w:t>Y</w:t>
                      </w:r>
                      <w:r w:rsidR="00A47CA7">
                        <w:rPr>
                          <w:b/>
                          <w:sz w:val="18"/>
                          <w:szCs w:val="18"/>
                          <w:u w:val="single"/>
                        </w:rPr>
                        <w:t>OU</w:t>
                      </w:r>
                      <w:r w:rsidR="00A47CA7" w:rsidRPr="00A47CA7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MUST </w:t>
                      </w:r>
                      <w:r w:rsidR="00A47CA7">
                        <w:rPr>
                          <w:b/>
                          <w:sz w:val="18"/>
                          <w:szCs w:val="18"/>
                          <w:u w:val="single"/>
                        </w:rPr>
                        <w:t>SEE</w:t>
                      </w:r>
                      <w:r w:rsidR="00A47CA7" w:rsidRPr="00A47CA7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DEMOB</w:t>
                      </w:r>
                      <w:r w:rsidR="00A47CA7">
                        <w:rPr>
                          <w:sz w:val="18"/>
                          <w:szCs w:val="18"/>
                        </w:rPr>
                        <w:t xml:space="preserve"> to give DOB, Gender, and Legal Name on ID before leaving Check-In</w:t>
                      </w:r>
                    </w:p>
                    <w:p w:rsidR="00B82977" w:rsidRPr="00A64CD8" w:rsidRDefault="00B82977" w:rsidP="007C33BE">
                      <w:pPr>
                        <w:spacing w:before="120" w:after="40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A64CD8">
                        <w:rPr>
                          <w:sz w:val="18"/>
                          <w:szCs w:val="18"/>
                        </w:rPr>
                        <w:t xml:space="preserve">Any ATV’s / UTV’s? </w:t>
                      </w:r>
                      <w:r w:rsidRPr="00A64CD8">
                        <w:rPr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Pr="00A64CD8">
                        <w:rPr>
                          <w:sz w:val="18"/>
                          <w:szCs w:val="18"/>
                        </w:rPr>
                        <w:t xml:space="preserve">Y / N </w:t>
                      </w:r>
                      <w:r w:rsidR="00FC0C8B" w:rsidRPr="00A64CD8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A64CD8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FC0C8B" w:rsidRPr="00A64CD8">
                        <w:rPr>
                          <w:sz w:val="18"/>
                          <w:szCs w:val="18"/>
                        </w:rPr>
                        <w:t xml:space="preserve">If yes, </w:t>
                      </w:r>
                      <w:r w:rsidRPr="00A64CD8">
                        <w:rPr>
                          <w:sz w:val="18"/>
                          <w:szCs w:val="18"/>
                        </w:rPr>
                        <w:t xml:space="preserve">E# </w:t>
                      </w:r>
                      <w:r w:rsidR="00467980">
                        <w:rPr>
                          <w:sz w:val="18"/>
                          <w:szCs w:val="18"/>
                        </w:rPr>
                        <w:t>__________</w:t>
                      </w:r>
                      <w:r w:rsidR="00DE75A3"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="00467980">
                        <w:rPr>
                          <w:sz w:val="22"/>
                          <w:szCs w:val="22"/>
                        </w:rPr>
                        <w:t>□</w:t>
                      </w:r>
                      <w:r w:rsidR="0046798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DE75A3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467980">
                        <w:rPr>
                          <w:sz w:val="18"/>
                          <w:szCs w:val="18"/>
                        </w:rPr>
                        <w:t xml:space="preserve">Obtain ATV/UTV Approval </w:t>
                      </w:r>
                      <w:r w:rsidR="005123C2">
                        <w:rPr>
                          <w:sz w:val="18"/>
                          <w:szCs w:val="18"/>
                        </w:rPr>
                        <w:t>from IC</w:t>
                      </w:r>
                    </w:p>
                    <w:p w:rsidR="00206A0D" w:rsidRPr="00206A0D" w:rsidRDefault="00206A0D" w:rsidP="007C33BE">
                      <w:pPr>
                        <w:spacing w:before="120" w:after="40"/>
                        <w:rPr>
                          <w:sz w:val="18"/>
                          <w:szCs w:val="18"/>
                        </w:rPr>
                      </w:pPr>
                      <w:r w:rsidRPr="00206A0D">
                        <w:rPr>
                          <w:sz w:val="18"/>
                          <w:szCs w:val="18"/>
                        </w:rPr>
                        <w:t>I understand that it is my responsibility to let O</w:t>
                      </w:r>
                      <w:r w:rsidR="00B47539">
                        <w:rPr>
                          <w:sz w:val="18"/>
                          <w:szCs w:val="18"/>
                        </w:rPr>
                        <w:t>ps/Supervisor</w:t>
                      </w:r>
                      <w:r w:rsidRPr="00206A0D">
                        <w:rPr>
                          <w:sz w:val="18"/>
                          <w:szCs w:val="18"/>
                        </w:rPr>
                        <w:t xml:space="preserve"> know the status of my work/rest ratio when I check in with them ______</w:t>
                      </w:r>
                      <w:r w:rsidR="008511C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206A0D">
                        <w:rPr>
                          <w:sz w:val="18"/>
                          <w:szCs w:val="18"/>
                        </w:rPr>
                        <w:t xml:space="preserve">(initial)    </w:t>
                      </w:r>
                    </w:p>
                    <w:p w:rsidR="000A3DF1" w:rsidRDefault="000A3DF1" w:rsidP="00DC0F41">
                      <w:pPr>
                        <w:spacing w:before="180" w:after="12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C0F4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40149</wp:posOffset>
                </wp:positionH>
                <wp:positionV relativeFrom="paragraph">
                  <wp:posOffset>97954</wp:posOffset>
                </wp:positionV>
                <wp:extent cx="4324350" cy="4773953"/>
                <wp:effectExtent l="0" t="0" r="19050" b="26670"/>
                <wp:wrapNone/>
                <wp:docPr id="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47739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EA5" w:rsidRPr="00DC0F41" w:rsidRDefault="00503EA5" w:rsidP="00022F4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C0F41">
                              <w:rPr>
                                <w:b/>
                              </w:rPr>
                              <w:t>Finance Information</w:t>
                            </w:r>
                          </w:p>
                          <w:p w:rsidR="00727031" w:rsidRDefault="00022F48" w:rsidP="00DC0F41">
                            <w:pPr>
                              <w:spacing w:before="120" w:after="2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me </w:t>
                            </w:r>
                            <w:r w:rsidR="00945D51">
                              <w:rPr>
                                <w:sz w:val="18"/>
                                <w:szCs w:val="18"/>
                              </w:rPr>
                              <w:t>Unit Name</w:t>
                            </w:r>
                            <w:r w:rsidR="00503EA5">
                              <w:rPr>
                                <w:sz w:val="18"/>
                                <w:szCs w:val="18"/>
                              </w:rPr>
                              <w:t>: _____________________________</w:t>
                            </w:r>
                            <w:r w:rsidR="00945D51">
                              <w:rPr>
                                <w:sz w:val="18"/>
                                <w:szCs w:val="18"/>
                              </w:rPr>
                              <w:t>_________</w:t>
                            </w:r>
                            <w:r w:rsidR="00503EA5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="00AA41F8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="00503EA5"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 w:rsidR="00D0782B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="00503EA5"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r w:rsidR="005C0FAA">
                              <w:rPr>
                                <w:sz w:val="18"/>
                                <w:szCs w:val="18"/>
                              </w:rPr>
                              <w:t>_____</w:t>
                            </w:r>
                          </w:p>
                          <w:p w:rsidR="00D0782B" w:rsidRDefault="00022F48" w:rsidP="00DC0F41">
                            <w:pPr>
                              <w:spacing w:before="120" w:after="240"/>
                              <w:rPr>
                                <w:sz w:val="18"/>
                                <w:szCs w:val="18"/>
                              </w:rPr>
                            </w:pPr>
                            <w:r w:rsidRPr="00022F48">
                              <w:rPr>
                                <w:sz w:val="18"/>
                                <w:szCs w:val="18"/>
                              </w:rPr>
                              <w:t>Address: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35F7A" w:rsidRPr="000A3DF1"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 w:rsidR="00D0782B" w:rsidRPr="000A3DF1">
                              <w:rPr>
                                <w:sz w:val="18"/>
                                <w:szCs w:val="18"/>
                              </w:rPr>
                              <w:t>______________________________</w:t>
                            </w:r>
                            <w:r w:rsidR="00945D51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 w:rsidR="00D0782B" w:rsidRPr="000A3DF1">
                              <w:rPr>
                                <w:sz w:val="18"/>
                                <w:szCs w:val="18"/>
                              </w:rPr>
                              <w:t>__________________________</w:t>
                            </w:r>
                            <w:r w:rsidR="00D0782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35F7A" w:rsidRDefault="00022F48" w:rsidP="00DC0F41">
                            <w:pPr>
                              <w:tabs>
                                <w:tab w:val="left" w:pos="180"/>
                              </w:tabs>
                              <w:spacing w:before="120" w:after="2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ome Unit Phone Number</w:t>
                            </w:r>
                            <w:r w:rsidR="0099794A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="00D0782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35F7A">
                              <w:rPr>
                                <w:sz w:val="18"/>
                                <w:szCs w:val="18"/>
                              </w:rPr>
                              <w:t>____________</w:t>
                            </w:r>
                            <w:r w:rsidR="00AA41F8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="00D0782B">
                              <w:rPr>
                                <w:sz w:val="18"/>
                                <w:szCs w:val="18"/>
                              </w:rPr>
                              <w:t>_________________________</w:t>
                            </w:r>
                            <w:r w:rsidR="00AA41F8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="00D35F7A">
                              <w:rPr>
                                <w:sz w:val="18"/>
                                <w:szCs w:val="18"/>
                              </w:rPr>
                              <w:t>__________</w:t>
                            </w:r>
                          </w:p>
                          <w:p w:rsidR="00A66E97" w:rsidRDefault="00022F48" w:rsidP="00DC0F41">
                            <w:pPr>
                              <w:spacing w:before="120" w:after="2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ome Unit Fax Number</w:t>
                            </w:r>
                            <w:proofErr w:type="gramStart"/>
                            <w:r w:rsidR="00A66E97">
                              <w:rPr>
                                <w:sz w:val="18"/>
                                <w:szCs w:val="18"/>
                              </w:rPr>
                              <w:t>:_</w:t>
                            </w:r>
                            <w:proofErr w:type="gramEnd"/>
                            <w:r w:rsidR="00A66E97"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r w:rsidR="00AA41F8">
                              <w:rPr>
                                <w:sz w:val="18"/>
                                <w:szCs w:val="18"/>
                              </w:rPr>
                              <w:t>_______</w:t>
                            </w:r>
                            <w:r w:rsidR="00A66E97">
                              <w:rPr>
                                <w:sz w:val="18"/>
                                <w:szCs w:val="18"/>
                              </w:rPr>
                              <w:t>____________</w:t>
                            </w:r>
                            <w:r w:rsidR="00AA41F8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="00A66E97">
                              <w:rPr>
                                <w:sz w:val="18"/>
                                <w:szCs w:val="18"/>
                              </w:rPr>
                              <w:t>________________</w:t>
                            </w:r>
                            <w:r w:rsidR="00D35F7A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="00A70C1D">
                              <w:rPr>
                                <w:sz w:val="18"/>
                                <w:szCs w:val="18"/>
                              </w:rPr>
                              <w:t>___________</w:t>
                            </w:r>
                          </w:p>
                          <w:p w:rsidR="000A3DF1" w:rsidRPr="005A769D" w:rsidRDefault="00022F48" w:rsidP="00DC0F41">
                            <w:pPr>
                              <w:spacing w:before="120" w:after="240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ome Unit Email (time)</w:t>
                            </w:r>
                            <w:r w:rsidR="0099794A">
                              <w:rPr>
                                <w:sz w:val="18"/>
                                <w:szCs w:val="18"/>
                              </w:rPr>
                              <w:t>: _</w:t>
                            </w:r>
                            <w:r w:rsidR="00D35F7A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________</w:t>
                            </w:r>
                            <w:r w:rsidR="00D35F7A">
                              <w:rPr>
                                <w:sz w:val="18"/>
                                <w:szCs w:val="18"/>
                              </w:rPr>
                              <w:t>__________</w:t>
                            </w:r>
                            <w:r w:rsidR="00AA41F8"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r w:rsidR="00D35F7A">
                              <w:rPr>
                                <w:sz w:val="18"/>
                                <w:szCs w:val="18"/>
                              </w:rPr>
                              <w:t>______________</w:t>
                            </w:r>
                          </w:p>
                          <w:p w:rsidR="00A47CA7" w:rsidRDefault="00A47CA7" w:rsidP="007D2516">
                            <w:pPr>
                              <w:spacing w:before="120" w:after="120"/>
                              <w:rPr>
                                <w:sz w:val="18"/>
                                <w:szCs w:val="18"/>
                              </w:rPr>
                            </w:pPr>
                            <w:r w:rsidRPr="007D2516">
                              <w:rPr>
                                <w:b/>
                                <w:sz w:val="18"/>
                                <w:szCs w:val="18"/>
                              </w:rPr>
                              <w:t>AD Employees:</w:t>
                            </w:r>
                            <w:r w:rsidRPr="00A47CA7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1C0D8E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A47CA7">
                              <w:rPr>
                                <w:sz w:val="18"/>
                                <w:szCs w:val="18"/>
                              </w:rPr>
                              <w:t xml:space="preserve">AD Hire Form Copy </w:t>
                            </w:r>
                            <w:proofErr w:type="gramStart"/>
                            <w:r w:rsidRPr="00A47CA7">
                              <w:rPr>
                                <w:sz w:val="18"/>
                                <w:szCs w:val="18"/>
                              </w:rPr>
                              <w:t>Attached?</w:t>
                            </w:r>
                            <w:proofErr w:type="gramEnd"/>
                            <w:r w:rsidRPr="00A47CA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47CA7">
                              <w:rPr>
                                <w:sz w:val="18"/>
                                <w:szCs w:val="18"/>
                              </w:rPr>
                              <w:t xml:space="preserve">Y / 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47CA7">
                              <w:rPr>
                                <w:sz w:val="18"/>
                                <w:szCs w:val="18"/>
                              </w:rPr>
                              <w:t>(Verify AD Rate)</w:t>
                            </w:r>
                          </w:p>
                          <w:p w:rsidR="00A47CA7" w:rsidRDefault="00A47CA7" w:rsidP="007D2516">
                            <w:pPr>
                              <w:spacing w:before="120" w:after="1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Initial Employment? (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first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season assignment</w:t>
                            </w:r>
                            <w:r w:rsidR="007D2516">
                              <w:rPr>
                                <w:sz w:val="18"/>
                                <w:szCs w:val="18"/>
                              </w:rPr>
                              <w:t>)?  Y / N</w:t>
                            </w:r>
                          </w:p>
                          <w:p w:rsidR="007D2516" w:rsidRDefault="007D2516" w:rsidP="007D2516">
                            <w:pPr>
                              <w:spacing w:before="120" w:after="120"/>
                              <w:ind w:left="720" w:firstLine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mployee Common Identifier: ___________________</w:t>
                            </w:r>
                          </w:p>
                          <w:p w:rsidR="007D2516" w:rsidRPr="007D2516" w:rsidRDefault="007D2516" w:rsidP="007D2516">
                            <w:pPr>
                              <w:spacing w:before="120" w:after="1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D2516" w:rsidRDefault="007D2516" w:rsidP="007D2516">
                            <w:pPr>
                              <w:spacing w:before="120" w:after="120"/>
                              <w:rPr>
                                <w:sz w:val="18"/>
                                <w:szCs w:val="18"/>
                              </w:rPr>
                            </w:pPr>
                            <w:r w:rsidRPr="007D2516">
                              <w:rPr>
                                <w:b/>
                                <w:sz w:val="18"/>
                                <w:szCs w:val="18"/>
                              </w:rPr>
                              <w:t>FS AD Only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Travel Posted by:    Incident       or       Home Unit    (Circle one)</w:t>
                            </w:r>
                          </w:p>
                          <w:p w:rsidR="007D2516" w:rsidRDefault="007D2516" w:rsidP="007D2516">
                            <w:pPr>
                              <w:spacing w:before="120" w:after="1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Lodging/Baggage Receipts?  Y / N</w:t>
                            </w:r>
                          </w:p>
                          <w:p w:rsidR="007D2516" w:rsidRDefault="007D2516" w:rsidP="007D2516">
                            <w:pPr>
                              <w:spacing w:before="120" w:after="1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POV Miles posted on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CTR?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Y  /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N</w:t>
                            </w:r>
                          </w:p>
                          <w:p w:rsidR="007D2516" w:rsidRDefault="007D2516" w:rsidP="007D2516">
                            <w:pPr>
                              <w:spacing w:before="120" w:after="1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Travel Spreadsheet?  Y / N</w:t>
                            </w:r>
                          </w:p>
                          <w:p w:rsidR="007D2516" w:rsidRDefault="007D2516" w:rsidP="007D2516">
                            <w:pPr>
                              <w:spacing w:before="120" w:after="12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D2516" w:rsidRDefault="007D2516" w:rsidP="007D2516">
                            <w:pPr>
                              <w:spacing w:before="120" w:after="1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opy of Cooperator agreement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received?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 Y / N</w:t>
                            </w:r>
                          </w:p>
                          <w:p w:rsidR="007D2516" w:rsidRDefault="007D2516" w:rsidP="007D2516">
                            <w:pPr>
                              <w:spacing w:before="120" w:after="1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Vehicles Inspected through Ground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Support?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 Y / N</w:t>
                            </w:r>
                          </w:p>
                          <w:p w:rsidR="00A47CA7" w:rsidRDefault="00A47CA7" w:rsidP="007D2516">
                            <w:pPr>
                              <w:spacing w:before="120" w:after="1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47CA7" w:rsidRDefault="00A47CA7" w:rsidP="007D2516">
                            <w:pPr>
                              <w:spacing w:before="120" w:after="1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47CA7" w:rsidRDefault="00A47CA7" w:rsidP="000A3D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A3DF1" w:rsidRPr="00022F48" w:rsidRDefault="000A3DF1" w:rsidP="00022F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margin-left:381.1pt;margin-top:7.7pt;width:340.5pt;height:37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">
                <v:textbox>
                  <w:txbxContent>
                    <w:p w:rsidR="00503EA5" w:rsidRPr="00DC0F41" w:rsidRDefault="00503EA5" w:rsidP="00022F48">
                      <w:pPr>
                        <w:jc w:val="center"/>
                        <w:rPr>
                          <w:b/>
                        </w:rPr>
                      </w:pPr>
                      <w:r w:rsidRPr="00DC0F41">
                        <w:rPr>
                          <w:b/>
                        </w:rPr>
                        <w:t>Finance Information</w:t>
                      </w:r>
                    </w:p>
                    <w:p w:rsidR="00727031" w:rsidRDefault="00022F48" w:rsidP="00DC0F41">
                      <w:pPr>
                        <w:spacing w:before="120" w:after="24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me </w:t>
                      </w:r>
                      <w:r w:rsidR="00945D51">
                        <w:rPr>
                          <w:sz w:val="18"/>
                          <w:szCs w:val="18"/>
                        </w:rPr>
                        <w:t>Unit Name</w:t>
                      </w:r>
                      <w:r w:rsidR="00503EA5">
                        <w:rPr>
                          <w:sz w:val="18"/>
                          <w:szCs w:val="18"/>
                        </w:rPr>
                        <w:t>: _____________________________</w:t>
                      </w:r>
                      <w:r w:rsidR="00945D51">
                        <w:rPr>
                          <w:sz w:val="18"/>
                          <w:szCs w:val="18"/>
                        </w:rPr>
                        <w:t>_________</w:t>
                      </w:r>
                      <w:r w:rsidR="00503EA5">
                        <w:rPr>
                          <w:sz w:val="18"/>
                          <w:szCs w:val="18"/>
                        </w:rPr>
                        <w:t>_</w:t>
                      </w:r>
                      <w:r w:rsidR="00AA41F8">
                        <w:rPr>
                          <w:sz w:val="18"/>
                          <w:szCs w:val="18"/>
                        </w:rPr>
                        <w:t>_</w:t>
                      </w:r>
                      <w:r w:rsidR="00503EA5">
                        <w:rPr>
                          <w:sz w:val="18"/>
                          <w:szCs w:val="18"/>
                        </w:rPr>
                        <w:t>______</w:t>
                      </w:r>
                      <w:r w:rsidR="00D0782B">
                        <w:rPr>
                          <w:sz w:val="18"/>
                          <w:szCs w:val="18"/>
                        </w:rPr>
                        <w:t>_</w:t>
                      </w:r>
                      <w:r w:rsidR="00503EA5">
                        <w:rPr>
                          <w:sz w:val="18"/>
                          <w:szCs w:val="18"/>
                        </w:rPr>
                        <w:t>____</w:t>
                      </w:r>
                      <w:r w:rsidR="005C0FAA">
                        <w:rPr>
                          <w:sz w:val="18"/>
                          <w:szCs w:val="18"/>
                        </w:rPr>
                        <w:t>_____</w:t>
                      </w:r>
                    </w:p>
                    <w:p w:rsidR="00D0782B" w:rsidRDefault="00022F48" w:rsidP="00DC0F41">
                      <w:pPr>
                        <w:spacing w:before="120" w:after="240"/>
                        <w:rPr>
                          <w:sz w:val="18"/>
                          <w:szCs w:val="18"/>
                        </w:rPr>
                      </w:pPr>
                      <w:r w:rsidRPr="00022F48">
                        <w:rPr>
                          <w:sz w:val="18"/>
                          <w:szCs w:val="18"/>
                        </w:rPr>
                        <w:t>Address: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D35F7A" w:rsidRPr="000A3DF1">
                        <w:rPr>
                          <w:sz w:val="18"/>
                          <w:szCs w:val="18"/>
                        </w:rPr>
                        <w:t>______</w:t>
                      </w:r>
                      <w:r w:rsidR="00D0782B" w:rsidRPr="000A3DF1">
                        <w:rPr>
                          <w:sz w:val="18"/>
                          <w:szCs w:val="18"/>
                        </w:rPr>
                        <w:t>______________________________</w:t>
                      </w:r>
                      <w:r w:rsidR="00945D51">
                        <w:rPr>
                          <w:sz w:val="18"/>
                          <w:szCs w:val="18"/>
                        </w:rPr>
                        <w:t>__</w:t>
                      </w:r>
                      <w:r w:rsidR="00D0782B" w:rsidRPr="000A3DF1">
                        <w:rPr>
                          <w:sz w:val="18"/>
                          <w:szCs w:val="18"/>
                        </w:rPr>
                        <w:t>__________________________</w:t>
                      </w:r>
                      <w:r w:rsidR="00D0782B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D35F7A" w:rsidRDefault="00022F48" w:rsidP="00DC0F41">
                      <w:pPr>
                        <w:tabs>
                          <w:tab w:val="left" w:pos="180"/>
                        </w:tabs>
                        <w:spacing w:before="120" w:after="24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ome Unit Phone Number</w:t>
                      </w:r>
                      <w:r w:rsidR="0099794A">
                        <w:rPr>
                          <w:sz w:val="18"/>
                          <w:szCs w:val="18"/>
                        </w:rPr>
                        <w:t>:</w:t>
                      </w:r>
                      <w:r w:rsidR="00D0782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D35F7A">
                        <w:rPr>
                          <w:sz w:val="18"/>
                          <w:szCs w:val="18"/>
                        </w:rPr>
                        <w:t>____________</w:t>
                      </w:r>
                      <w:r w:rsidR="00AA41F8">
                        <w:rPr>
                          <w:sz w:val="18"/>
                          <w:szCs w:val="18"/>
                        </w:rPr>
                        <w:t>_</w:t>
                      </w:r>
                      <w:r w:rsidR="00D0782B">
                        <w:rPr>
                          <w:sz w:val="18"/>
                          <w:szCs w:val="18"/>
                        </w:rPr>
                        <w:t>_________________________</w:t>
                      </w:r>
                      <w:r w:rsidR="00AA41F8">
                        <w:rPr>
                          <w:sz w:val="18"/>
                          <w:szCs w:val="18"/>
                        </w:rPr>
                        <w:t>_</w:t>
                      </w:r>
                      <w:r w:rsidR="00D35F7A">
                        <w:rPr>
                          <w:sz w:val="18"/>
                          <w:szCs w:val="18"/>
                        </w:rPr>
                        <w:t>__________</w:t>
                      </w:r>
                    </w:p>
                    <w:p w:rsidR="00A66E97" w:rsidRDefault="00022F48" w:rsidP="00DC0F41">
                      <w:pPr>
                        <w:spacing w:before="120" w:after="24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ome Unit Fax Number</w:t>
                      </w:r>
                      <w:proofErr w:type="gramStart"/>
                      <w:r w:rsidR="00A66E97">
                        <w:rPr>
                          <w:sz w:val="18"/>
                          <w:szCs w:val="18"/>
                        </w:rPr>
                        <w:t>:_</w:t>
                      </w:r>
                      <w:proofErr w:type="gramEnd"/>
                      <w:r w:rsidR="00A66E97">
                        <w:rPr>
                          <w:sz w:val="18"/>
                          <w:szCs w:val="18"/>
                        </w:rPr>
                        <w:t>___</w:t>
                      </w:r>
                      <w:r w:rsidR="00AA41F8">
                        <w:rPr>
                          <w:sz w:val="18"/>
                          <w:szCs w:val="18"/>
                        </w:rPr>
                        <w:t>_______</w:t>
                      </w:r>
                      <w:r w:rsidR="00A66E97">
                        <w:rPr>
                          <w:sz w:val="18"/>
                          <w:szCs w:val="18"/>
                        </w:rPr>
                        <w:t>____________</w:t>
                      </w:r>
                      <w:r w:rsidR="00AA41F8">
                        <w:rPr>
                          <w:sz w:val="18"/>
                          <w:szCs w:val="18"/>
                        </w:rPr>
                        <w:t>_</w:t>
                      </w:r>
                      <w:r w:rsidR="00A66E97">
                        <w:rPr>
                          <w:sz w:val="18"/>
                          <w:szCs w:val="18"/>
                        </w:rPr>
                        <w:t>________________</w:t>
                      </w:r>
                      <w:r w:rsidR="00D35F7A">
                        <w:rPr>
                          <w:sz w:val="18"/>
                          <w:szCs w:val="18"/>
                        </w:rPr>
                        <w:t>_</w:t>
                      </w:r>
                      <w:r w:rsidR="00A70C1D">
                        <w:rPr>
                          <w:sz w:val="18"/>
                          <w:szCs w:val="18"/>
                        </w:rPr>
                        <w:t>___________</w:t>
                      </w:r>
                    </w:p>
                    <w:p w:rsidR="000A3DF1" w:rsidRPr="005A769D" w:rsidRDefault="00022F48" w:rsidP="00DC0F41">
                      <w:pPr>
                        <w:spacing w:before="120" w:after="240"/>
                      </w:pPr>
                      <w:r>
                        <w:rPr>
                          <w:sz w:val="18"/>
                          <w:szCs w:val="18"/>
                        </w:rPr>
                        <w:t>Home Unit Email (time)</w:t>
                      </w:r>
                      <w:r w:rsidR="0099794A">
                        <w:rPr>
                          <w:sz w:val="18"/>
                          <w:szCs w:val="18"/>
                        </w:rPr>
                        <w:t>: _</w:t>
                      </w:r>
                      <w:r w:rsidR="00D35F7A">
                        <w:rPr>
                          <w:sz w:val="18"/>
                          <w:szCs w:val="18"/>
                        </w:rPr>
                        <w:t>__</w:t>
                      </w:r>
                      <w:r>
                        <w:rPr>
                          <w:sz w:val="18"/>
                          <w:szCs w:val="18"/>
                        </w:rPr>
                        <w:t>_____________________</w:t>
                      </w:r>
                      <w:r w:rsidR="00D35F7A">
                        <w:rPr>
                          <w:sz w:val="18"/>
                          <w:szCs w:val="18"/>
                        </w:rPr>
                        <w:t>__________</w:t>
                      </w:r>
                      <w:r w:rsidR="00AA41F8">
                        <w:rPr>
                          <w:sz w:val="18"/>
                          <w:szCs w:val="18"/>
                        </w:rPr>
                        <w:t>___</w:t>
                      </w:r>
                      <w:r w:rsidR="00D35F7A">
                        <w:rPr>
                          <w:sz w:val="18"/>
                          <w:szCs w:val="18"/>
                        </w:rPr>
                        <w:t>______________</w:t>
                      </w:r>
                    </w:p>
                    <w:p w:rsidR="00A47CA7" w:rsidRDefault="00A47CA7" w:rsidP="007D2516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7D2516">
                        <w:rPr>
                          <w:b/>
                          <w:sz w:val="18"/>
                          <w:szCs w:val="18"/>
                        </w:rPr>
                        <w:t>AD Employees:</w:t>
                      </w:r>
                      <w:r w:rsidRPr="00A47CA7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1C0D8E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A47CA7">
                        <w:rPr>
                          <w:sz w:val="18"/>
                          <w:szCs w:val="18"/>
                        </w:rPr>
                        <w:t xml:space="preserve">AD Hire Form Copy </w:t>
                      </w:r>
                      <w:proofErr w:type="gramStart"/>
                      <w:r w:rsidRPr="00A47CA7">
                        <w:rPr>
                          <w:sz w:val="18"/>
                          <w:szCs w:val="18"/>
                        </w:rPr>
                        <w:t>Attached?</w:t>
                      </w:r>
                      <w:proofErr w:type="gramEnd"/>
                      <w:r w:rsidRPr="00A47CA7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A47CA7">
                        <w:rPr>
                          <w:sz w:val="18"/>
                          <w:szCs w:val="18"/>
                        </w:rPr>
                        <w:t xml:space="preserve">Y / N 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A47CA7">
                        <w:rPr>
                          <w:sz w:val="18"/>
                          <w:szCs w:val="18"/>
                        </w:rPr>
                        <w:t>(Verify AD Rate)</w:t>
                      </w:r>
                    </w:p>
                    <w:p w:rsidR="00A47CA7" w:rsidRDefault="00A47CA7" w:rsidP="007D2516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Initial Employment? (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first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season assignment</w:t>
                      </w:r>
                      <w:r w:rsidR="007D2516">
                        <w:rPr>
                          <w:sz w:val="18"/>
                          <w:szCs w:val="18"/>
                        </w:rPr>
                        <w:t>)?  Y / N</w:t>
                      </w:r>
                    </w:p>
                    <w:p w:rsidR="007D2516" w:rsidRDefault="007D2516" w:rsidP="007D2516">
                      <w:pPr>
                        <w:spacing w:before="120" w:after="120"/>
                        <w:ind w:left="720" w:firstLine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mployee Common Identifier: ___________________</w:t>
                      </w:r>
                    </w:p>
                    <w:p w:rsidR="007D2516" w:rsidRPr="007D2516" w:rsidRDefault="007D2516" w:rsidP="007D2516">
                      <w:pPr>
                        <w:spacing w:before="120" w:after="120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D2516" w:rsidRDefault="007D2516" w:rsidP="007D2516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7D2516">
                        <w:rPr>
                          <w:b/>
                          <w:sz w:val="18"/>
                          <w:szCs w:val="18"/>
                        </w:rPr>
                        <w:t>FS AD Only:</w:t>
                      </w:r>
                      <w:r>
                        <w:rPr>
                          <w:sz w:val="18"/>
                          <w:szCs w:val="18"/>
                        </w:rPr>
                        <w:t xml:space="preserve">  Travel Posted by:    Incident       or       Home Unit    (Circle one)</w:t>
                      </w:r>
                    </w:p>
                    <w:p w:rsidR="007D2516" w:rsidRDefault="007D2516" w:rsidP="007D2516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Lodging/Baggage Receipts?  Y / N</w:t>
                      </w:r>
                    </w:p>
                    <w:p w:rsidR="007D2516" w:rsidRDefault="007D2516" w:rsidP="007D2516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POV Miles posted on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CTR?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Y  /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N</w:t>
                      </w:r>
                    </w:p>
                    <w:p w:rsidR="007D2516" w:rsidRDefault="007D2516" w:rsidP="007D2516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Travel Spreadsheet?  Y / N</w:t>
                      </w:r>
                    </w:p>
                    <w:p w:rsidR="007D2516" w:rsidRDefault="007D2516" w:rsidP="007D2516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</w:p>
                    <w:p w:rsidR="007D2516" w:rsidRDefault="007D2516" w:rsidP="007D2516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opy of Cooperator agreement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received?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 Y / N</w:t>
                      </w:r>
                    </w:p>
                    <w:p w:rsidR="007D2516" w:rsidRDefault="007D2516" w:rsidP="007D2516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Vehicles Inspected through Ground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Support?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 Y / N</w:t>
                      </w:r>
                    </w:p>
                    <w:p w:rsidR="00A47CA7" w:rsidRDefault="00A47CA7" w:rsidP="007D2516">
                      <w:pPr>
                        <w:spacing w:before="120" w:after="120"/>
                        <w:rPr>
                          <w:sz w:val="24"/>
                          <w:szCs w:val="24"/>
                        </w:rPr>
                      </w:pPr>
                    </w:p>
                    <w:p w:rsidR="00A47CA7" w:rsidRDefault="00A47CA7" w:rsidP="007D2516">
                      <w:pPr>
                        <w:spacing w:before="120" w:after="120"/>
                        <w:rPr>
                          <w:sz w:val="24"/>
                          <w:szCs w:val="24"/>
                        </w:rPr>
                      </w:pPr>
                    </w:p>
                    <w:p w:rsidR="00A47CA7" w:rsidRDefault="00A47CA7" w:rsidP="000A3DF1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0A3DF1" w:rsidRPr="00022F48" w:rsidRDefault="000A3DF1" w:rsidP="00022F48"/>
                  </w:txbxContent>
                </v:textbox>
              </v:shape>
            </w:pict>
          </mc:Fallback>
        </mc:AlternateContent>
      </w:r>
      <w:r w:rsidR="00B87AA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9273540</wp:posOffset>
                </wp:positionH>
                <wp:positionV relativeFrom="paragraph">
                  <wp:posOffset>107950</wp:posOffset>
                </wp:positionV>
                <wp:extent cx="342900" cy="6229350"/>
                <wp:effectExtent l="0" t="0" r="19050" b="19050"/>
                <wp:wrapNone/>
                <wp:docPr id="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622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B70" w:rsidRPr="000D1F51" w:rsidRDefault="00B87AA1" w:rsidP="00307B7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KN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________    Red Card:_______   Manifest:___________   </w:t>
                            </w:r>
                            <w:proofErr w:type="spellStart"/>
                            <w:r w:rsidR="00DF5CCD">
                              <w:rPr>
                                <w:b/>
                              </w:rPr>
                              <w:t>e</w:t>
                            </w:r>
                            <w:r>
                              <w:rPr>
                                <w:b/>
                              </w:rPr>
                              <w:t>ISUIT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:___________  DMOB:_________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8" type="#_x0000_t202" style="position:absolute;margin-left:730.2pt;margin-top:8.5pt;width:27pt;height:490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" strokecolor="white" strokeweight="0">
                <v:textbox style="layout-flow:vertical">
                  <w:txbxContent>
                    <w:p w:rsidR="00307B70" w:rsidRPr="000D1F51" w:rsidRDefault="00B87AA1" w:rsidP="00307B7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CKN</w:t>
                      </w:r>
                      <w:proofErr w:type="gramStart"/>
                      <w:r>
                        <w:rPr>
                          <w:b/>
                        </w:rPr>
                        <w:t>:_</w:t>
                      </w:r>
                      <w:proofErr w:type="gramEnd"/>
                      <w:r>
                        <w:rPr>
                          <w:b/>
                        </w:rPr>
                        <w:t xml:space="preserve">________    Red Card:_______   Manifest:___________   </w:t>
                      </w:r>
                      <w:proofErr w:type="spellStart"/>
                      <w:r w:rsidR="00DF5CCD">
                        <w:rPr>
                          <w:b/>
                        </w:rPr>
                        <w:t>e</w:t>
                      </w:r>
                      <w:r>
                        <w:rPr>
                          <w:b/>
                        </w:rPr>
                        <w:t>ISUITE</w:t>
                      </w:r>
                      <w:proofErr w:type="spellEnd"/>
                      <w:r>
                        <w:rPr>
                          <w:b/>
                        </w:rPr>
                        <w:t>:___________  DMOB: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503EA5" w:rsidRDefault="00503EA5" w:rsidP="00307B70">
      <w:pPr>
        <w:jc w:val="right"/>
        <w:rPr>
          <w:sz w:val="22"/>
          <w:szCs w:val="22"/>
        </w:rPr>
      </w:pPr>
    </w:p>
    <w:p w:rsidR="00503EA5" w:rsidRDefault="00503EA5">
      <w:pPr>
        <w:rPr>
          <w:sz w:val="22"/>
          <w:szCs w:val="22"/>
        </w:rPr>
      </w:pPr>
    </w:p>
    <w:p w:rsidR="00503EA5" w:rsidRDefault="00503EA5">
      <w:pPr>
        <w:rPr>
          <w:sz w:val="22"/>
          <w:szCs w:val="22"/>
        </w:rPr>
      </w:pPr>
    </w:p>
    <w:p w:rsidR="00503EA5" w:rsidRDefault="00503EA5">
      <w:pPr>
        <w:rPr>
          <w:sz w:val="22"/>
          <w:szCs w:val="22"/>
        </w:rPr>
      </w:pPr>
    </w:p>
    <w:p w:rsidR="00503EA5" w:rsidRDefault="00503EA5">
      <w:pPr>
        <w:rPr>
          <w:sz w:val="22"/>
          <w:szCs w:val="22"/>
        </w:rPr>
      </w:pPr>
    </w:p>
    <w:p w:rsidR="00503EA5" w:rsidRDefault="00503EA5">
      <w:pPr>
        <w:rPr>
          <w:sz w:val="22"/>
          <w:szCs w:val="22"/>
        </w:rPr>
      </w:pPr>
    </w:p>
    <w:p w:rsidR="00503EA5" w:rsidRDefault="00503EA5">
      <w:pPr>
        <w:rPr>
          <w:sz w:val="22"/>
          <w:szCs w:val="22"/>
        </w:rPr>
      </w:pPr>
    </w:p>
    <w:p w:rsidR="00503EA5" w:rsidRDefault="00503EA5">
      <w:pPr>
        <w:rPr>
          <w:sz w:val="22"/>
          <w:szCs w:val="22"/>
        </w:rPr>
      </w:pPr>
    </w:p>
    <w:p w:rsidR="00503EA5" w:rsidRDefault="00503EA5">
      <w:pPr>
        <w:rPr>
          <w:sz w:val="22"/>
          <w:szCs w:val="22"/>
        </w:rPr>
      </w:pPr>
    </w:p>
    <w:p w:rsidR="00503EA5" w:rsidRDefault="00503EA5">
      <w:pPr>
        <w:rPr>
          <w:sz w:val="22"/>
          <w:szCs w:val="22"/>
        </w:rPr>
      </w:pPr>
    </w:p>
    <w:p w:rsidR="00503EA5" w:rsidRDefault="00503EA5">
      <w:pPr>
        <w:rPr>
          <w:sz w:val="22"/>
          <w:szCs w:val="22"/>
        </w:rPr>
      </w:pPr>
    </w:p>
    <w:p w:rsidR="00503EA5" w:rsidRDefault="00503EA5">
      <w:pPr>
        <w:rPr>
          <w:sz w:val="22"/>
          <w:szCs w:val="22"/>
        </w:rPr>
      </w:pPr>
    </w:p>
    <w:p w:rsidR="00503EA5" w:rsidRDefault="00503EA5" w:rsidP="00307B70">
      <w:pPr>
        <w:jc w:val="right"/>
        <w:rPr>
          <w:sz w:val="22"/>
          <w:szCs w:val="22"/>
        </w:rPr>
      </w:pPr>
    </w:p>
    <w:p w:rsidR="00503EA5" w:rsidRDefault="00503EA5">
      <w:pPr>
        <w:rPr>
          <w:sz w:val="22"/>
          <w:szCs w:val="22"/>
        </w:rPr>
      </w:pPr>
    </w:p>
    <w:p w:rsidR="00503EA5" w:rsidRDefault="00503EA5">
      <w:pPr>
        <w:rPr>
          <w:sz w:val="22"/>
          <w:szCs w:val="22"/>
        </w:rPr>
      </w:pPr>
    </w:p>
    <w:p w:rsidR="00503EA5" w:rsidRDefault="00503EA5">
      <w:pPr>
        <w:rPr>
          <w:sz w:val="22"/>
          <w:szCs w:val="22"/>
        </w:rPr>
      </w:pPr>
    </w:p>
    <w:p w:rsidR="00503EA5" w:rsidRDefault="00503EA5">
      <w:pPr>
        <w:rPr>
          <w:sz w:val="22"/>
          <w:szCs w:val="22"/>
        </w:rPr>
      </w:pPr>
    </w:p>
    <w:p w:rsidR="005E0CA6" w:rsidRDefault="005E0CA6" w:rsidP="009F0F4B">
      <w:pPr>
        <w:ind w:left="5760" w:firstLine="720"/>
        <w:rPr>
          <w:b/>
          <w:sz w:val="24"/>
          <w:szCs w:val="24"/>
          <w:u w:val="single"/>
        </w:rPr>
      </w:pPr>
    </w:p>
    <w:p w:rsidR="00B82977" w:rsidRDefault="00B82977" w:rsidP="00987391">
      <w:pPr>
        <w:spacing w:before="40"/>
        <w:ind w:left="5760" w:firstLine="720"/>
        <w:rPr>
          <w:noProof/>
          <w:sz w:val="24"/>
          <w:szCs w:val="24"/>
        </w:rPr>
      </w:pPr>
    </w:p>
    <w:p w:rsidR="00022F48" w:rsidRDefault="00022F48" w:rsidP="00987391">
      <w:pPr>
        <w:spacing w:before="40"/>
        <w:ind w:left="5760" w:firstLine="720"/>
        <w:rPr>
          <w:noProof/>
          <w:sz w:val="24"/>
          <w:szCs w:val="24"/>
        </w:rPr>
      </w:pPr>
    </w:p>
    <w:p w:rsidR="00022F48" w:rsidRDefault="00022F48" w:rsidP="00987391">
      <w:pPr>
        <w:spacing w:before="40"/>
        <w:ind w:left="5760" w:firstLine="720"/>
        <w:rPr>
          <w:noProof/>
          <w:sz w:val="24"/>
          <w:szCs w:val="24"/>
        </w:rPr>
      </w:pPr>
    </w:p>
    <w:p w:rsidR="00EE2A19" w:rsidRPr="000A3DF1" w:rsidRDefault="00DF5CCD" w:rsidP="000A3DF1">
      <w:pPr>
        <w:rPr>
          <w:noProof/>
          <w:sz w:val="24"/>
          <w:szCs w:val="24"/>
        </w:rPr>
      </w:pPr>
      <w:bookmarkStart w:id="0" w:name="_GoBack"/>
      <w:bookmarkEnd w:id="0"/>
      <w:r w:rsidRPr="00DF5CCD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9098528</wp:posOffset>
                </wp:positionH>
                <wp:positionV relativeFrom="paragraph">
                  <wp:posOffset>2591921</wp:posOffset>
                </wp:positionV>
                <wp:extent cx="486410" cy="42735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10" cy="427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CCD" w:rsidRPr="00DF5CCD" w:rsidRDefault="00DF5CC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DF5CCD">
                              <w:rPr>
                                <w:sz w:val="12"/>
                                <w:szCs w:val="12"/>
                              </w:rPr>
                              <w:t>Form Version</w:t>
                            </w:r>
                          </w:p>
                          <w:p w:rsidR="00DF5CCD" w:rsidRPr="00DF5CCD" w:rsidRDefault="00DF5CC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DF5CCD">
                              <w:rPr>
                                <w:sz w:val="12"/>
                                <w:szCs w:val="12"/>
                              </w:rPr>
                              <w:t>5/7/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716.4pt;margin-top:204.1pt;width:38.3pt;height:33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" filled="f" stroked="f">
                <v:textbox>
                  <w:txbxContent>
                    <w:p w:rsidR="00DF5CCD" w:rsidRPr="00DF5CCD" w:rsidRDefault="00DF5CCD">
                      <w:pPr>
                        <w:rPr>
                          <w:sz w:val="12"/>
                          <w:szCs w:val="12"/>
                        </w:rPr>
                      </w:pPr>
                      <w:r w:rsidRPr="00DF5CCD">
                        <w:rPr>
                          <w:sz w:val="12"/>
                          <w:szCs w:val="12"/>
                        </w:rPr>
                        <w:t>Form Version</w:t>
                      </w:r>
                    </w:p>
                    <w:p w:rsidR="00DF5CCD" w:rsidRPr="00DF5CCD" w:rsidRDefault="00DF5CCD">
                      <w:pPr>
                        <w:rPr>
                          <w:sz w:val="12"/>
                          <w:szCs w:val="12"/>
                        </w:rPr>
                      </w:pPr>
                      <w:r w:rsidRPr="00DF5CCD">
                        <w:rPr>
                          <w:sz w:val="12"/>
                          <w:szCs w:val="12"/>
                        </w:rPr>
                        <w:t>5/7/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33B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745F195" wp14:editId="21519B0D">
                <wp:simplePos x="0" y="0"/>
                <wp:positionH relativeFrom="margin">
                  <wp:posOffset>4850765</wp:posOffset>
                </wp:positionH>
                <wp:positionV relativeFrom="paragraph">
                  <wp:posOffset>1253490</wp:posOffset>
                </wp:positionV>
                <wp:extent cx="4298315" cy="2030095"/>
                <wp:effectExtent l="0" t="0" r="26035" b="2730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315" cy="203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CA7" w:rsidRPr="00DC0F41" w:rsidRDefault="00A47CA7" w:rsidP="00A47CA7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C0F41">
                              <w:rPr>
                                <w:b/>
                                <w:sz w:val="18"/>
                                <w:szCs w:val="18"/>
                              </w:rPr>
                              <w:t>DMOB SIGN-OFF LIST</w:t>
                            </w:r>
                          </w:p>
                          <w:p w:rsidR="00DC0F41" w:rsidRPr="00A47CA7" w:rsidRDefault="00DC0F41" w:rsidP="00A47CA7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A47CA7" w:rsidRDefault="00A47CA7" w:rsidP="00A47CA7">
                            <w:pPr>
                              <w:spacing w:before="60" w:line="36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E2DFA">
                              <w:rPr>
                                <w:sz w:val="18"/>
                                <w:szCs w:val="18"/>
                              </w:rPr>
                              <w:t>______ Time/Finance___________ (Go here 1</w:t>
                            </w:r>
                            <w:r w:rsidRPr="001E2DFA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Pr="001E2DFA">
                              <w:rPr>
                                <w:sz w:val="18"/>
                                <w:szCs w:val="18"/>
                              </w:rPr>
                              <w:t xml:space="preserve"> to save time)</w:t>
                            </w:r>
                          </w:p>
                          <w:p w:rsidR="00A47CA7" w:rsidRDefault="00A47CA7" w:rsidP="00A47CA7">
                            <w:pPr>
                              <w:spacing w:before="60" w:line="36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E2DFA">
                              <w:rPr>
                                <w:sz w:val="18"/>
                                <w:szCs w:val="18"/>
                              </w:rPr>
                              <w:t>______ Supply Unit 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___                      </w:t>
                            </w:r>
                            <w:r w:rsidRPr="001E2DFA">
                              <w:rPr>
                                <w:sz w:val="18"/>
                                <w:szCs w:val="18"/>
                              </w:rPr>
                              <w:t>______ Training 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</w:t>
                            </w:r>
                            <w:r w:rsidRPr="001E2DFA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A47CA7" w:rsidRDefault="00A47CA7" w:rsidP="00A47CA7">
                            <w:pPr>
                              <w:spacing w:before="60" w:line="36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E2DFA">
                              <w:rPr>
                                <w:sz w:val="18"/>
                                <w:szCs w:val="18"/>
                              </w:rPr>
                              <w:t>______ Communications 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  <w:r w:rsidRPr="001E2DFA">
                              <w:rPr>
                                <w:sz w:val="18"/>
                                <w:szCs w:val="18"/>
                              </w:rPr>
                              <w:t>______ Weed Wash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1E2DF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31DA3" w:rsidRDefault="00A47CA7" w:rsidP="00A47CA7">
                            <w:pPr>
                              <w:spacing w:before="60" w:line="36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 w:rsidRPr="001E2DFA">
                              <w:rPr>
                                <w:sz w:val="18"/>
                                <w:szCs w:val="18"/>
                              </w:rPr>
                              <w:t>Ground Support 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</w:t>
                            </w:r>
                            <w:r w:rsidRPr="001E2DFA">
                              <w:rPr>
                                <w:sz w:val="18"/>
                                <w:szCs w:val="18"/>
                              </w:rPr>
                              <w:t>______ DMOB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 w:rsidRPr="001E2DFA">
                              <w:rPr>
                                <w:sz w:val="18"/>
                                <w:szCs w:val="18"/>
                              </w:rPr>
                              <w:t xml:space="preserve">____ Last Stop! </w:t>
                            </w:r>
                          </w:p>
                          <w:p w:rsidR="00A47CA7" w:rsidRPr="001E2DFA" w:rsidRDefault="00D31DA3" w:rsidP="00A47CA7">
                            <w:pPr>
                              <w:spacing w:before="60" w:line="36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__ Other ____________</w:t>
                            </w:r>
                            <w:r w:rsidR="00A47CA7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A47CA7" w:rsidRPr="001E2DFA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A47CA7" w:rsidRPr="001E2DFA" w:rsidRDefault="00A47CA7" w:rsidP="00A47CA7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A47CA7" w:rsidRDefault="00A47CA7" w:rsidP="00A47C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5F195" id="Text Box 1" o:spid="_x0000_s1029" type="#_x0000_t202" style="position:absolute;margin-left:381.95pt;margin-top:98.7pt;width:338.45pt;height:159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">
                <v:textbox>
                  <w:txbxContent>
                    <w:p w:rsidR="00A47CA7" w:rsidRPr="00DC0F41" w:rsidRDefault="00A47CA7" w:rsidP="00A47CA7">
                      <w:pPr>
                        <w:spacing w:line="36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bookmarkStart w:id="1" w:name="_GoBack"/>
                      <w:r w:rsidRPr="00DC0F41">
                        <w:rPr>
                          <w:b/>
                          <w:sz w:val="18"/>
                          <w:szCs w:val="18"/>
                        </w:rPr>
                        <w:t>DMOB SIGN-OFF LIST</w:t>
                      </w:r>
                    </w:p>
                    <w:p w:rsidR="00DC0F41" w:rsidRPr="00A47CA7" w:rsidRDefault="00DC0F41" w:rsidP="00A47CA7">
                      <w:pPr>
                        <w:spacing w:line="360" w:lineRule="auto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A47CA7" w:rsidRDefault="00A47CA7" w:rsidP="00A47CA7">
                      <w:pPr>
                        <w:spacing w:before="60" w:line="36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1E2DFA">
                        <w:rPr>
                          <w:sz w:val="18"/>
                          <w:szCs w:val="18"/>
                        </w:rPr>
                        <w:t>______ Time/Finance___________ (Go here 1</w:t>
                      </w:r>
                      <w:r w:rsidRPr="001E2DFA">
                        <w:rPr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Pr="001E2DFA">
                        <w:rPr>
                          <w:sz w:val="18"/>
                          <w:szCs w:val="18"/>
                        </w:rPr>
                        <w:t xml:space="preserve"> to save time)</w:t>
                      </w:r>
                    </w:p>
                    <w:p w:rsidR="00A47CA7" w:rsidRDefault="00A47CA7" w:rsidP="00A47CA7">
                      <w:pPr>
                        <w:spacing w:before="60" w:line="36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1E2DFA">
                        <w:rPr>
                          <w:sz w:val="18"/>
                          <w:szCs w:val="18"/>
                        </w:rPr>
                        <w:t>______ Supply Unit ________</w:t>
                      </w:r>
                      <w:r>
                        <w:rPr>
                          <w:sz w:val="18"/>
                          <w:szCs w:val="18"/>
                        </w:rPr>
                        <w:t xml:space="preserve">___                      </w:t>
                      </w:r>
                      <w:r w:rsidRPr="001E2DFA">
                        <w:rPr>
                          <w:sz w:val="18"/>
                          <w:szCs w:val="18"/>
                        </w:rPr>
                        <w:t>______ Training _____</w:t>
                      </w:r>
                      <w:r>
                        <w:rPr>
                          <w:sz w:val="18"/>
                          <w:szCs w:val="18"/>
                        </w:rPr>
                        <w:t>________</w:t>
                      </w:r>
                      <w:r w:rsidRPr="001E2DFA"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  <w:p w:rsidR="00A47CA7" w:rsidRDefault="00A47CA7" w:rsidP="00A47CA7">
                      <w:pPr>
                        <w:spacing w:before="60" w:line="36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1E2DFA">
                        <w:rPr>
                          <w:sz w:val="18"/>
                          <w:szCs w:val="18"/>
                        </w:rPr>
                        <w:t>______ Communications _________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        </w:t>
                      </w:r>
                      <w:r w:rsidRPr="001E2DFA">
                        <w:rPr>
                          <w:sz w:val="18"/>
                          <w:szCs w:val="18"/>
                        </w:rPr>
                        <w:t>______ Weed Wash___________</w:t>
                      </w: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1E2DFA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D31DA3" w:rsidRDefault="00A47CA7" w:rsidP="00A47CA7">
                      <w:pPr>
                        <w:spacing w:before="60" w:line="36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_____</w:t>
                      </w:r>
                      <w:r w:rsidRPr="001E2DFA">
                        <w:rPr>
                          <w:sz w:val="18"/>
                          <w:szCs w:val="18"/>
                        </w:rPr>
                        <w:t>Ground Support _________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           </w:t>
                      </w:r>
                      <w:r w:rsidRPr="001E2DFA">
                        <w:rPr>
                          <w:sz w:val="18"/>
                          <w:szCs w:val="18"/>
                        </w:rPr>
                        <w:t>______ DMOB_____</w:t>
                      </w:r>
                      <w:r>
                        <w:rPr>
                          <w:sz w:val="18"/>
                          <w:szCs w:val="18"/>
                        </w:rPr>
                        <w:t>__</w:t>
                      </w:r>
                      <w:r w:rsidRPr="001E2DFA">
                        <w:rPr>
                          <w:sz w:val="18"/>
                          <w:szCs w:val="18"/>
                        </w:rPr>
                        <w:t xml:space="preserve">____ Last Stop! </w:t>
                      </w:r>
                    </w:p>
                    <w:p w:rsidR="00A47CA7" w:rsidRPr="001E2DFA" w:rsidRDefault="00D31DA3" w:rsidP="00A47CA7">
                      <w:pPr>
                        <w:spacing w:before="60" w:line="36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_____ Other ____________</w:t>
                      </w:r>
                      <w:r w:rsidR="00A47CA7">
                        <w:rPr>
                          <w:sz w:val="18"/>
                          <w:szCs w:val="18"/>
                        </w:rPr>
                        <w:t xml:space="preserve">        </w:t>
                      </w:r>
                      <w:r w:rsidR="00A47CA7" w:rsidRPr="001E2DFA"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  <w:p w:rsidR="00A47CA7" w:rsidRPr="001E2DFA" w:rsidRDefault="00A47CA7" w:rsidP="00A47CA7">
                      <w:pPr>
                        <w:spacing w:line="360" w:lineRule="auto"/>
                        <w:jc w:val="center"/>
                        <w:rPr>
                          <w:sz w:val="18"/>
                          <w:szCs w:val="18"/>
                          <w:u w:val="single"/>
                        </w:rPr>
                      </w:pPr>
                    </w:p>
                    <w:bookmarkEnd w:id="1"/>
                    <w:p w:rsidR="00A47CA7" w:rsidRDefault="00A47CA7" w:rsidP="00A47CA7"/>
                  </w:txbxContent>
                </v:textbox>
                <w10:wrap type="square" anchorx="margin"/>
              </v:shape>
            </w:pict>
          </mc:Fallback>
        </mc:AlternateContent>
      </w:r>
      <w:r w:rsidR="007C33B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36980</wp:posOffset>
                </wp:positionV>
                <wp:extent cx="4800600" cy="2047240"/>
                <wp:effectExtent l="0" t="0" r="19050" b="1016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204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005" w:rsidRPr="000A3DF1" w:rsidRDefault="00D03005" w:rsidP="00D0300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A3DF1">
                              <w:rPr>
                                <w:b/>
                              </w:rPr>
                              <w:t>DMOB S</w:t>
                            </w:r>
                            <w:r w:rsidR="000A3DF1">
                              <w:rPr>
                                <w:b/>
                              </w:rPr>
                              <w:t>ection</w:t>
                            </w:r>
                          </w:p>
                          <w:p w:rsidR="00D03005" w:rsidRPr="007C33BE" w:rsidRDefault="00D03005" w:rsidP="007C33BE">
                            <w:pPr>
                              <w:spacing w:before="80" w:after="80"/>
                              <w:rPr>
                                <w:sz w:val="18"/>
                                <w:szCs w:val="18"/>
                              </w:rPr>
                            </w:pPr>
                            <w:r w:rsidRPr="007C33BE">
                              <w:rPr>
                                <w:sz w:val="18"/>
                                <w:szCs w:val="18"/>
                              </w:rPr>
                              <w:t>DMOB Date/Time (Actual): _______</w:t>
                            </w:r>
                            <w:r w:rsidR="00945D51" w:rsidRPr="007C33BE">
                              <w:rPr>
                                <w:sz w:val="18"/>
                                <w:szCs w:val="18"/>
                              </w:rPr>
                              <w:t>_____</w:t>
                            </w:r>
                            <w:r w:rsidR="007C33BE">
                              <w:rPr>
                                <w:sz w:val="18"/>
                                <w:szCs w:val="18"/>
                              </w:rPr>
                              <w:t>______________________</w:t>
                            </w:r>
                            <w:r w:rsidR="00945D51" w:rsidRPr="007C33BE">
                              <w:rPr>
                                <w:sz w:val="18"/>
                                <w:szCs w:val="18"/>
                              </w:rPr>
                              <w:t>_________</w:t>
                            </w:r>
                            <w:r w:rsidRPr="007C33BE">
                              <w:rPr>
                                <w:sz w:val="18"/>
                                <w:szCs w:val="18"/>
                              </w:rPr>
                              <w:t>_____________</w:t>
                            </w:r>
                          </w:p>
                          <w:p w:rsidR="00D03005" w:rsidRPr="007C33BE" w:rsidRDefault="00D03005" w:rsidP="007C33BE">
                            <w:pPr>
                              <w:spacing w:before="80" w:after="80"/>
                              <w:rPr>
                                <w:sz w:val="18"/>
                                <w:szCs w:val="18"/>
                              </w:rPr>
                            </w:pPr>
                            <w:r w:rsidRPr="007C33BE">
                              <w:rPr>
                                <w:sz w:val="18"/>
                                <w:szCs w:val="18"/>
                              </w:rPr>
                              <w:t>ETD from camp: ____</w:t>
                            </w:r>
                            <w:r w:rsidR="00945D51" w:rsidRPr="007C33BE">
                              <w:rPr>
                                <w:sz w:val="18"/>
                                <w:szCs w:val="18"/>
                              </w:rPr>
                              <w:t>___________________________</w:t>
                            </w:r>
                            <w:r w:rsidR="007C33BE">
                              <w:rPr>
                                <w:sz w:val="18"/>
                                <w:szCs w:val="18"/>
                              </w:rPr>
                              <w:t>______________________</w:t>
                            </w:r>
                            <w:r w:rsidR="00945D51" w:rsidRPr="007C33BE"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r w:rsidRPr="007C33BE">
                              <w:rPr>
                                <w:sz w:val="18"/>
                                <w:szCs w:val="18"/>
                              </w:rPr>
                              <w:t xml:space="preserve">_________ </w:t>
                            </w:r>
                          </w:p>
                          <w:p w:rsidR="00D03005" w:rsidRPr="007C33BE" w:rsidRDefault="00D03005" w:rsidP="007C33BE">
                            <w:pPr>
                              <w:spacing w:before="80" w:after="80"/>
                              <w:rPr>
                                <w:sz w:val="18"/>
                                <w:szCs w:val="18"/>
                              </w:rPr>
                            </w:pPr>
                            <w:r w:rsidRPr="007C33BE">
                              <w:rPr>
                                <w:sz w:val="18"/>
                                <w:szCs w:val="18"/>
                              </w:rPr>
                              <w:t>Destination: _____</w:t>
                            </w:r>
                            <w:r w:rsidR="00945D51" w:rsidRPr="007C33BE">
                              <w:rPr>
                                <w:sz w:val="18"/>
                                <w:szCs w:val="18"/>
                              </w:rPr>
                              <w:t>_______________</w:t>
                            </w:r>
                            <w:r w:rsidRPr="007C33BE">
                              <w:rPr>
                                <w:sz w:val="18"/>
                                <w:szCs w:val="18"/>
                              </w:rPr>
                              <w:t>___________</w:t>
                            </w:r>
                            <w:r w:rsidR="007C33BE">
                              <w:rPr>
                                <w:sz w:val="18"/>
                                <w:szCs w:val="18"/>
                              </w:rPr>
                              <w:t>______________________</w:t>
                            </w:r>
                            <w:r w:rsidRPr="007C33BE">
                              <w:rPr>
                                <w:sz w:val="18"/>
                                <w:szCs w:val="18"/>
                              </w:rPr>
                              <w:t xml:space="preserve">________________ </w:t>
                            </w:r>
                          </w:p>
                          <w:p w:rsidR="00D03005" w:rsidRPr="007C33BE" w:rsidRDefault="00D03005" w:rsidP="007C33BE">
                            <w:pPr>
                              <w:spacing w:before="80" w:after="80"/>
                              <w:rPr>
                                <w:sz w:val="18"/>
                                <w:szCs w:val="18"/>
                              </w:rPr>
                            </w:pPr>
                            <w:r w:rsidRPr="007C33BE">
                              <w:rPr>
                                <w:sz w:val="18"/>
                                <w:szCs w:val="18"/>
                              </w:rPr>
                              <w:t>ETA Home: _____</w:t>
                            </w:r>
                            <w:r w:rsidR="00945D51" w:rsidRPr="007C33BE">
                              <w:rPr>
                                <w:sz w:val="18"/>
                                <w:szCs w:val="18"/>
                              </w:rPr>
                              <w:t>___________________</w:t>
                            </w:r>
                            <w:r w:rsidR="007C33BE">
                              <w:rPr>
                                <w:sz w:val="18"/>
                                <w:szCs w:val="18"/>
                              </w:rPr>
                              <w:t>______________________</w:t>
                            </w:r>
                            <w:r w:rsidR="00945D51" w:rsidRPr="007C33BE">
                              <w:rPr>
                                <w:sz w:val="18"/>
                                <w:szCs w:val="18"/>
                              </w:rPr>
                              <w:t>___________</w:t>
                            </w:r>
                            <w:r w:rsidRPr="007C33BE">
                              <w:rPr>
                                <w:sz w:val="18"/>
                                <w:szCs w:val="18"/>
                              </w:rPr>
                              <w:t>____________</w:t>
                            </w:r>
                          </w:p>
                          <w:p w:rsidR="00D03005" w:rsidRPr="007C33BE" w:rsidRDefault="00D03005" w:rsidP="007C33BE">
                            <w:pPr>
                              <w:spacing w:before="80" w:after="80"/>
                              <w:rPr>
                                <w:sz w:val="18"/>
                                <w:szCs w:val="18"/>
                              </w:rPr>
                            </w:pPr>
                            <w:r w:rsidRPr="007C33BE">
                              <w:rPr>
                                <w:sz w:val="18"/>
                                <w:szCs w:val="18"/>
                              </w:rPr>
                              <w:t>RON Location(s) /Dates &amp; Times: _______________</w:t>
                            </w:r>
                            <w:r w:rsidR="00945D51" w:rsidRPr="007C33BE">
                              <w:rPr>
                                <w:sz w:val="18"/>
                                <w:szCs w:val="18"/>
                              </w:rPr>
                              <w:t>______________</w:t>
                            </w:r>
                            <w:r w:rsidR="007C33BE">
                              <w:rPr>
                                <w:sz w:val="18"/>
                                <w:szCs w:val="18"/>
                              </w:rPr>
                              <w:t>_______________________</w:t>
                            </w:r>
                            <w:r w:rsidR="00945D51" w:rsidRPr="007C33BE"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r w:rsidRPr="007C33BE">
                              <w:rPr>
                                <w:sz w:val="18"/>
                                <w:szCs w:val="18"/>
                              </w:rPr>
                              <w:t xml:space="preserve">_________________________   </w:t>
                            </w:r>
                          </w:p>
                          <w:p w:rsidR="00D03005" w:rsidRPr="007C33BE" w:rsidRDefault="00D03005" w:rsidP="007C33BE">
                            <w:pPr>
                              <w:spacing w:before="80" w:after="80"/>
                              <w:rPr>
                                <w:sz w:val="18"/>
                                <w:szCs w:val="18"/>
                              </w:rPr>
                            </w:pPr>
                            <w:r w:rsidRPr="007C33BE">
                              <w:rPr>
                                <w:sz w:val="18"/>
                                <w:szCs w:val="18"/>
                              </w:rPr>
                              <w:t xml:space="preserve">If Reassigned, Fire </w:t>
                            </w:r>
                            <w:proofErr w:type="gramStart"/>
                            <w:r w:rsidRPr="007C33BE">
                              <w:rPr>
                                <w:sz w:val="18"/>
                                <w:szCs w:val="18"/>
                              </w:rPr>
                              <w:t>Name:</w:t>
                            </w:r>
                            <w:proofErr w:type="gramEnd"/>
                            <w:r w:rsidRPr="007C33BE">
                              <w:rPr>
                                <w:sz w:val="18"/>
                                <w:szCs w:val="18"/>
                              </w:rPr>
                              <w:t xml:space="preserve"> _____________</w:t>
                            </w:r>
                            <w:r w:rsidR="007C33BE">
                              <w:rPr>
                                <w:sz w:val="18"/>
                                <w:szCs w:val="18"/>
                              </w:rPr>
                              <w:t>______________________</w:t>
                            </w:r>
                            <w:r w:rsidRPr="007C33BE">
                              <w:rPr>
                                <w:sz w:val="18"/>
                                <w:szCs w:val="18"/>
                              </w:rPr>
                              <w:t xml:space="preserve">_______________________ </w:t>
                            </w:r>
                          </w:p>
                          <w:p w:rsidR="00D03005" w:rsidRPr="007C33BE" w:rsidRDefault="00D03005" w:rsidP="007C33BE">
                            <w:pPr>
                              <w:spacing w:before="80" w:after="80"/>
                              <w:rPr>
                                <w:sz w:val="18"/>
                                <w:szCs w:val="18"/>
                              </w:rPr>
                            </w:pPr>
                            <w:r w:rsidRPr="007C33BE">
                              <w:rPr>
                                <w:sz w:val="18"/>
                                <w:szCs w:val="18"/>
                              </w:rPr>
                              <w:t>ETA: ______________</w:t>
                            </w:r>
                            <w:r w:rsidR="007C33BE">
                              <w:rPr>
                                <w:sz w:val="18"/>
                                <w:szCs w:val="18"/>
                              </w:rPr>
                              <w:t>_______________________</w:t>
                            </w:r>
                            <w:r w:rsidRPr="007C33BE">
                              <w:rPr>
                                <w:sz w:val="18"/>
                                <w:szCs w:val="18"/>
                              </w:rPr>
                              <w:t>_______________</w:t>
                            </w:r>
                            <w:r w:rsidR="00945D51" w:rsidRPr="007C33BE">
                              <w:rPr>
                                <w:sz w:val="18"/>
                                <w:szCs w:val="18"/>
                              </w:rPr>
                              <w:t>_____________________</w:t>
                            </w:r>
                            <w:r w:rsidRPr="007C33BE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</w:p>
                          <w:p w:rsidR="00945D51" w:rsidRPr="007C33BE" w:rsidRDefault="00D03005" w:rsidP="007C33BE">
                            <w:pPr>
                              <w:spacing w:before="80" w:after="80"/>
                              <w:rPr>
                                <w:sz w:val="18"/>
                                <w:szCs w:val="18"/>
                              </w:rPr>
                            </w:pPr>
                            <w:r w:rsidRPr="007C33BE">
                              <w:rPr>
                                <w:sz w:val="18"/>
                                <w:szCs w:val="18"/>
                              </w:rPr>
                              <w:t>Expanded Dispatch Notified of DMOB/Travel</w:t>
                            </w:r>
                            <w:r w:rsidR="007C33BE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Pr="007C33B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F751E" w:rsidRPr="007C33B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C33BE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FF751E" w:rsidRPr="007C33BE">
                              <w:rPr>
                                <w:sz w:val="18"/>
                                <w:szCs w:val="18"/>
                              </w:rPr>
                              <w:t xml:space="preserve">Y / N   </w:t>
                            </w:r>
                          </w:p>
                          <w:p w:rsidR="00D03005" w:rsidRDefault="00D03005" w:rsidP="007C33BE">
                            <w:pPr>
                              <w:spacing w:before="80" w:after="80"/>
                            </w:pPr>
                            <w:r w:rsidRPr="007C33BE">
                              <w:rPr>
                                <w:sz w:val="18"/>
                                <w:szCs w:val="18"/>
                              </w:rPr>
                              <w:t>Date/Time</w:t>
                            </w:r>
                            <w:r>
                              <w:t>:  ____________</w:t>
                            </w:r>
                            <w:r w:rsidR="00945D51">
                              <w:t>_</w:t>
                            </w:r>
                            <w:r w:rsidR="007C33BE">
                              <w:t>_________________</w:t>
                            </w:r>
                            <w:r w:rsidR="00945D51">
                              <w:t>_____________________________</w:t>
                            </w:r>
                            <w:r>
                              <w:t xml:space="preserve">____  </w:t>
                            </w:r>
                          </w:p>
                          <w:p w:rsidR="00945D51" w:rsidRDefault="00945D51" w:rsidP="00D03005"/>
                          <w:p w:rsidR="00945D51" w:rsidRDefault="00945D51" w:rsidP="00D030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margin-left:0;margin-top:97.4pt;width:378pt;height:161.2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">
                <v:textbox>
                  <w:txbxContent>
                    <w:p w:rsidR="00D03005" w:rsidRPr="000A3DF1" w:rsidRDefault="00D03005" w:rsidP="00D03005">
                      <w:pPr>
                        <w:jc w:val="center"/>
                        <w:rPr>
                          <w:b/>
                        </w:rPr>
                      </w:pPr>
                      <w:r w:rsidRPr="000A3DF1">
                        <w:rPr>
                          <w:b/>
                        </w:rPr>
                        <w:t>DMOB S</w:t>
                      </w:r>
                      <w:r w:rsidR="000A3DF1">
                        <w:rPr>
                          <w:b/>
                        </w:rPr>
                        <w:t>ection</w:t>
                      </w:r>
                    </w:p>
                    <w:p w:rsidR="00D03005" w:rsidRPr="007C33BE" w:rsidRDefault="00D03005" w:rsidP="007C33BE">
                      <w:pPr>
                        <w:spacing w:before="80" w:after="80"/>
                        <w:rPr>
                          <w:sz w:val="18"/>
                          <w:szCs w:val="18"/>
                        </w:rPr>
                      </w:pPr>
                      <w:r w:rsidRPr="007C33BE">
                        <w:rPr>
                          <w:sz w:val="18"/>
                          <w:szCs w:val="18"/>
                        </w:rPr>
                        <w:t>DMOB Date/Time (Actual): _______</w:t>
                      </w:r>
                      <w:r w:rsidR="00945D51" w:rsidRPr="007C33BE">
                        <w:rPr>
                          <w:sz w:val="18"/>
                          <w:szCs w:val="18"/>
                        </w:rPr>
                        <w:t>_____</w:t>
                      </w:r>
                      <w:r w:rsidR="007C33BE">
                        <w:rPr>
                          <w:sz w:val="18"/>
                          <w:szCs w:val="18"/>
                        </w:rPr>
                        <w:t>______________________</w:t>
                      </w:r>
                      <w:r w:rsidR="00945D51" w:rsidRPr="007C33BE">
                        <w:rPr>
                          <w:sz w:val="18"/>
                          <w:szCs w:val="18"/>
                        </w:rPr>
                        <w:t>_________</w:t>
                      </w:r>
                      <w:r w:rsidRPr="007C33BE">
                        <w:rPr>
                          <w:sz w:val="18"/>
                          <w:szCs w:val="18"/>
                        </w:rPr>
                        <w:t>_____________</w:t>
                      </w:r>
                    </w:p>
                    <w:p w:rsidR="00D03005" w:rsidRPr="007C33BE" w:rsidRDefault="00D03005" w:rsidP="007C33BE">
                      <w:pPr>
                        <w:spacing w:before="80" w:after="80"/>
                        <w:rPr>
                          <w:sz w:val="18"/>
                          <w:szCs w:val="18"/>
                        </w:rPr>
                      </w:pPr>
                      <w:r w:rsidRPr="007C33BE">
                        <w:rPr>
                          <w:sz w:val="18"/>
                          <w:szCs w:val="18"/>
                        </w:rPr>
                        <w:t>ETD from camp: ____</w:t>
                      </w:r>
                      <w:r w:rsidR="00945D51" w:rsidRPr="007C33BE">
                        <w:rPr>
                          <w:sz w:val="18"/>
                          <w:szCs w:val="18"/>
                        </w:rPr>
                        <w:t>___________________________</w:t>
                      </w:r>
                      <w:r w:rsidR="007C33BE">
                        <w:rPr>
                          <w:sz w:val="18"/>
                          <w:szCs w:val="18"/>
                        </w:rPr>
                        <w:t>______________________</w:t>
                      </w:r>
                      <w:r w:rsidR="00945D51" w:rsidRPr="007C33BE">
                        <w:rPr>
                          <w:sz w:val="18"/>
                          <w:szCs w:val="18"/>
                        </w:rPr>
                        <w:t>___</w:t>
                      </w:r>
                      <w:r w:rsidRPr="007C33BE">
                        <w:rPr>
                          <w:sz w:val="18"/>
                          <w:szCs w:val="18"/>
                        </w:rPr>
                        <w:t xml:space="preserve">_________ </w:t>
                      </w:r>
                    </w:p>
                    <w:p w:rsidR="00D03005" w:rsidRPr="007C33BE" w:rsidRDefault="00D03005" w:rsidP="007C33BE">
                      <w:pPr>
                        <w:spacing w:before="80" w:after="80"/>
                        <w:rPr>
                          <w:sz w:val="18"/>
                          <w:szCs w:val="18"/>
                        </w:rPr>
                      </w:pPr>
                      <w:r w:rsidRPr="007C33BE">
                        <w:rPr>
                          <w:sz w:val="18"/>
                          <w:szCs w:val="18"/>
                        </w:rPr>
                        <w:t>Destination: _____</w:t>
                      </w:r>
                      <w:r w:rsidR="00945D51" w:rsidRPr="007C33BE">
                        <w:rPr>
                          <w:sz w:val="18"/>
                          <w:szCs w:val="18"/>
                        </w:rPr>
                        <w:t>_______________</w:t>
                      </w:r>
                      <w:r w:rsidRPr="007C33BE">
                        <w:rPr>
                          <w:sz w:val="18"/>
                          <w:szCs w:val="18"/>
                        </w:rPr>
                        <w:t>___________</w:t>
                      </w:r>
                      <w:r w:rsidR="007C33BE">
                        <w:rPr>
                          <w:sz w:val="18"/>
                          <w:szCs w:val="18"/>
                        </w:rPr>
                        <w:t>______________________</w:t>
                      </w:r>
                      <w:r w:rsidRPr="007C33BE">
                        <w:rPr>
                          <w:sz w:val="18"/>
                          <w:szCs w:val="18"/>
                        </w:rPr>
                        <w:t xml:space="preserve">________________ </w:t>
                      </w:r>
                    </w:p>
                    <w:p w:rsidR="00D03005" w:rsidRPr="007C33BE" w:rsidRDefault="00D03005" w:rsidP="007C33BE">
                      <w:pPr>
                        <w:spacing w:before="80" w:after="80"/>
                        <w:rPr>
                          <w:sz w:val="18"/>
                          <w:szCs w:val="18"/>
                        </w:rPr>
                      </w:pPr>
                      <w:r w:rsidRPr="007C33BE">
                        <w:rPr>
                          <w:sz w:val="18"/>
                          <w:szCs w:val="18"/>
                        </w:rPr>
                        <w:t>ETA Home: _____</w:t>
                      </w:r>
                      <w:r w:rsidR="00945D51" w:rsidRPr="007C33BE">
                        <w:rPr>
                          <w:sz w:val="18"/>
                          <w:szCs w:val="18"/>
                        </w:rPr>
                        <w:t>___________________</w:t>
                      </w:r>
                      <w:r w:rsidR="007C33BE">
                        <w:rPr>
                          <w:sz w:val="18"/>
                          <w:szCs w:val="18"/>
                        </w:rPr>
                        <w:t>______________________</w:t>
                      </w:r>
                      <w:r w:rsidR="00945D51" w:rsidRPr="007C33BE">
                        <w:rPr>
                          <w:sz w:val="18"/>
                          <w:szCs w:val="18"/>
                        </w:rPr>
                        <w:t>___________</w:t>
                      </w:r>
                      <w:r w:rsidRPr="007C33BE">
                        <w:rPr>
                          <w:sz w:val="18"/>
                          <w:szCs w:val="18"/>
                        </w:rPr>
                        <w:t>____________</w:t>
                      </w:r>
                    </w:p>
                    <w:p w:rsidR="00D03005" w:rsidRPr="007C33BE" w:rsidRDefault="00D03005" w:rsidP="007C33BE">
                      <w:pPr>
                        <w:spacing w:before="80" w:after="80"/>
                        <w:rPr>
                          <w:sz w:val="18"/>
                          <w:szCs w:val="18"/>
                        </w:rPr>
                      </w:pPr>
                      <w:r w:rsidRPr="007C33BE">
                        <w:rPr>
                          <w:sz w:val="18"/>
                          <w:szCs w:val="18"/>
                        </w:rPr>
                        <w:t>RON Location(s) /Dates &amp; Times: _______________</w:t>
                      </w:r>
                      <w:r w:rsidR="00945D51" w:rsidRPr="007C33BE">
                        <w:rPr>
                          <w:sz w:val="18"/>
                          <w:szCs w:val="18"/>
                        </w:rPr>
                        <w:t>______________</w:t>
                      </w:r>
                      <w:r w:rsidR="007C33BE">
                        <w:rPr>
                          <w:sz w:val="18"/>
                          <w:szCs w:val="18"/>
                        </w:rPr>
                        <w:t>_______________________</w:t>
                      </w:r>
                      <w:r w:rsidR="00945D51" w:rsidRPr="007C33BE">
                        <w:rPr>
                          <w:sz w:val="18"/>
                          <w:szCs w:val="18"/>
                        </w:rPr>
                        <w:t>___</w:t>
                      </w:r>
                      <w:r w:rsidRPr="007C33BE">
                        <w:rPr>
                          <w:sz w:val="18"/>
                          <w:szCs w:val="18"/>
                        </w:rPr>
                        <w:t xml:space="preserve">_________________________   </w:t>
                      </w:r>
                    </w:p>
                    <w:p w:rsidR="00D03005" w:rsidRPr="007C33BE" w:rsidRDefault="00D03005" w:rsidP="007C33BE">
                      <w:pPr>
                        <w:spacing w:before="80" w:after="80"/>
                        <w:rPr>
                          <w:sz w:val="18"/>
                          <w:szCs w:val="18"/>
                        </w:rPr>
                      </w:pPr>
                      <w:r w:rsidRPr="007C33BE">
                        <w:rPr>
                          <w:sz w:val="18"/>
                          <w:szCs w:val="18"/>
                        </w:rPr>
                        <w:t xml:space="preserve">If Reassigned, Fire </w:t>
                      </w:r>
                      <w:proofErr w:type="gramStart"/>
                      <w:r w:rsidRPr="007C33BE">
                        <w:rPr>
                          <w:sz w:val="18"/>
                          <w:szCs w:val="18"/>
                        </w:rPr>
                        <w:t>Name:</w:t>
                      </w:r>
                      <w:proofErr w:type="gramEnd"/>
                      <w:r w:rsidRPr="007C33BE">
                        <w:rPr>
                          <w:sz w:val="18"/>
                          <w:szCs w:val="18"/>
                        </w:rPr>
                        <w:t xml:space="preserve"> _____________</w:t>
                      </w:r>
                      <w:r w:rsidR="007C33BE">
                        <w:rPr>
                          <w:sz w:val="18"/>
                          <w:szCs w:val="18"/>
                        </w:rPr>
                        <w:t>______________________</w:t>
                      </w:r>
                      <w:r w:rsidRPr="007C33BE">
                        <w:rPr>
                          <w:sz w:val="18"/>
                          <w:szCs w:val="18"/>
                        </w:rPr>
                        <w:t xml:space="preserve">_______________________ </w:t>
                      </w:r>
                    </w:p>
                    <w:p w:rsidR="00D03005" w:rsidRPr="007C33BE" w:rsidRDefault="00D03005" w:rsidP="007C33BE">
                      <w:pPr>
                        <w:spacing w:before="80" w:after="80"/>
                        <w:rPr>
                          <w:sz w:val="18"/>
                          <w:szCs w:val="18"/>
                        </w:rPr>
                      </w:pPr>
                      <w:r w:rsidRPr="007C33BE">
                        <w:rPr>
                          <w:sz w:val="18"/>
                          <w:szCs w:val="18"/>
                        </w:rPr>
                        <w:t>ETA: ______________</w:t>
                      </w:r>
                      <w:r w:rsidR="007C33BE">
                        <w:rPr>
                          <w:sz w:val="18"/>
                          <w:szCs w:val="18"/>
                        </w:rPr>
                        <w:t>_______________________</w:t>
                      </w:r>
                      <w:r w:rsidRPr="007C33BE">
                        <w:rPr>
                          <w:sz w:val="18"/>
                          <w:szCs w:val="18"/>
                        </w:rPr>
                        <w:t>_______________</w:t>
                      </w:r>
                      <w:r w:rsidR="00945D51" w:rsidRPr="007C33BE">
                        <w:rPr>
                          <w:sz w:val="18"/>
                          <w:szCs w:val="18"/>
                        </w:rPr>
                        <w:t>_____________________</w:t>
                      </w:r>
                      <w:r w:rsidRPr="007C33BE">
                        <w:rPr>
                          <w:sz w:val="18"/>
                          <w:szCs w:val="18"/>
                        </w:rPr>
                        <w:t>__</w:t>
                      </w:r>
                    </w:p>
                    <w:p w:rsidR="00945D51" w:rsidRPr="007C33BE" w:rsidRDefault="00D03005" w:rsidP="007C33BE">
                      <w:pPr>
                        <w:spacing w:before="80" w:after="80"/>
                        <w:rPr>
                          <w:sz w:val="18"/>
                          <w:szCs w:val="18"/>
                        </w:rPr>
                      </w:pPr>
                      <w:r w:rsidRPr="007C33BE">
                        <w:rPr>
                          <w:sz w:val="18"/>
                          <w:szCs w:val="18"/>
                        </w:rPr>
                        <w:t>Expanded Dispatch Notified of DMOB/Travel</w:t>
                      </w:r>
                      <w:r w:rsidR="007C33BE">
                        <w:rPr>
                          <w:sz w:val="18"/>
                          <w:szCs w:val="18"/>
                        </w:rPr>
                        <w:t>:</w:t>
                      </w:r>
                      <w:r w:rsidRPr="007C33B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FF751E" w:rsidRPr="007C33B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7C33BE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FF751E" w:rsidRPr="007C33BE">
                        <w:rPr>
                          <w:sz w:val="18"/>
                          <w:szCs w:val="18"/>
                        </w:rPr>
                        <w:t xml:space="preserve">Y / N   </w:t>
                      </w:r>
                    </w:p>
                    <w:p w:rsidR="00D03005" w:rsidRDefault="00D03005" w:rsidP="007C33BE">
                      <w:pPr>
                        <w:spacing w:before="80" w:after="80"/>
                      </w:pPr>
                      <w:r w:rsidRPr="007C33BE">
                        <w:rPr>
                          <w:sz w:val="18"/>
                          <w:szCs w:val="18"/>
                        </w:rPr>
                        <w:t>Date/Time</w:t>
                      </w:r>
                      <w:r>
                        <w:t>:  ____________</w:t>
                      </w:r>
                      <w:r w:rsidR="00945D51">
                        <w:t>_</w:t>
                      </w:r>
                      <w:r w:rsidR="007C33BE">
                        <w:t>_________________</w:t>
                      </w:r>
                      <w:r w:rsidR="00945D51">
                        <w:t>_____________________________</w:t>
                      </w:r>
                      <w:r>
                        <w:t xml:space="preserve">____  </w:t>
                      </w:r>
                    </w:p>
                    <w:p w:rsidR="00945D51" w:rsidRDefault="00945D51" w:rsidP="00D03005"/>
                    <w:p w:rsidR="00945D51" w:rsidRDefault="00945D51" w:rsidP="00D03005"/>
                  </w:txbxContent>
                </v:textbox>
                <w10:wrap type="square" anchorx="margin"/>
              </v:shape>
            </w:pict>
          </mc:Fallback>
        </mc:AlternateContent>
      </w:r>
    </w:p>
    <w:sectPr w:rsidR="00EE2A19" w:rsidRPr="000A3DF1" w:rsidSect="000A3DF1">
      <w:pgSz w:w="15840" w:h="12240" w:orient="landscape"/>
      <w:pgMar w:top="270" w:right="576" w:bottom="288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EA5"/>
    <w:rsid w:val="00022F48"/>
    <w:rsid w:val="00047752"/>
    <w:rsid w:val="00050845"/>
    <w:rsid w:val="000562E7"/>
    <w:rsid w:val="00092B07"/>
    <w:rsid w:val="000A2482"/>
    <w:rsid w:val="000A3DF1"/>
    <w:rsid w:val="000C23BA"/>
    <w:rsid w:val="000C3D47"/>
    <w:rsid w:val="000E67F8"/>
    <w:rsid w:val="001051BC"/>
    <w:rsid w:val="001618A7"/>
    <w:rsid w:val="0017390D"/>
    <w:rsid w:val="001838B1"/>
    <w:rsid w:val="00192C0E"/>
    <w:rsid w:val="001C0D8E"/>
    <w:rsid w:val="001D130A"/>
    <w:rsid w:val="001E7659"/>
    <w:rsid w:val="00206A0D"/>
    <w:rsid w:val="00256585"/>
    <w:rsid w:val="002A4796"/>
    <w:rsid w:val="00307B70"/>
    <w:rsid w:val="003600AA"/>
    <w:rsid w:val="003B34BC"/>
    <w:rsid w:val="003E6B69"/>
    <w:rsid w:val="003F79FB"/>
    <w:rsid w:val="004469EF"/>
    <w:rsid w:val="004607CE"/>
    <w:rsid w:val="00467980"/>
    <w:rsid w:val="004A3305"/>
    <w:rsid w:val="004E44C1"/>
    <w:rsid w:val="004F4F02"/>
    <w:rsid w:val="00503EA5"/>
    <w:rsid w:val="005123C2"/>
    <w:rsid w:val="00526CE3"/>
    <w:rsid w:val="0055160E"/>
    <w:rsid w:val="0056294A"/>
    <w:rsid w:val="005A769D"/>
    <w:rsid w:val="005C0FAA"/>
    <w:rsid w:val="005D50BB"/>
    <w:rsid w:val="005E0CA6"/>
    <w:rsid w:val="00611B56"/>
    <w:rsid w:val="00655BF5"/>
    <w:rsid w:val="006766CD"/>
    <w:rsid w:val="00682ED6"/>
    <w:rsid w:val="006B44C1"/>
    <w:rsid w:val="006B7114"/>
    <w:rsid w:val="007115EA"/>
    <w:rsid w:val="00726C01"/>
    <w:rsid w:val="00727031"/>
    <w:rsid w:val="00733E85"/>
    <w:rsid w:val="007451B3"/>
    <w:rsid w:val="00747809"/>
    <w:rsid w:val="00753A29"/>
    <w:rsid w:val="00760A06"/>
    <w:rsid w:val="007A73D0"/>
    <w:rsid w:val="007B72C9"/>
    <w:rsid w:val="007C33BE"/>
    <w:rsid w:val="007D2516"/>
    <w:rsid w:val="00803408"/>
    <w:rsid w:val="00811DD5"/>
    <w:rsid w:val="00822AC7"/>
    <w:rsid w:val="008511C5"/>
    <w:rsid w:val="0088026A"/>
    <w:rsid w:val="00887505"/>
    <w:rsid w:val="008A0E40"/>
    <w:rsid w:val="008A438E"/>
    <w:rsid w:val="008C1468"/>
    <w:rsid w:val="008E4A2F"/>
    <w:rsid w:val="008E596A"/>
    <w:rsid w:val="00945D51"/>
    <w:rsid w:val="009549B0"/>
    <w:rsid w:val="00987391"/>
    <w:rsid w:val="0099794A"/>
    <w:rsid w:val="009A1D4F"/>
    <w:rsid w:val="009A1E43"/>
    <w:rsid w:val="009B71C8"/>
    <w:rsid w:val="009C2B70"/>
    <w:rsid w:val="009C2F91"/>
    <w:rsid w:val="009D0AD3"/>
    <w:rsid w:val="009F0F4B"/>
    <w:rsid w:val="009F1BAF"/>
    <w:rsid w:val="00A224F7"/>
    <w:rsid w:val="00A47CA7"/>
    <w:rsid w:val="00A64CD8"/>
    <w:rsid w:val="00A66E97"/>
    <w:rsid w:val="00A70C1D"/>
    <w:rsid w:val="00A74A6F"/>
    <w:rsid w:val="00A93982"/>
    <w:rsid w:val="00AA41F8"/>
    <w:rsid w:val="00AB2BC4"/>
    <w:rsid w:val="00AB3C68"/>
    <w:rsid w:val="00B01875"/>
    <w:rsid w:val="00B0669B"/>
    <w:rsid w:val="00B07B94"/>
    <w:rsid w:val="00B3278E"/>
    <w:rsid w:val="00B32E7A"/>
    <w:rsid w:val="00B4311E"/>
    <w:rsid w:val="00B47539"/>
    <w:rsid w:val="00B61515"/>
    <w:rsid w:val="00B82977"/>
    <w:rsid w:val="00B87AA1"/>
    <w:rsid w:val="00BA3D10"/>
    <w:rsid w:val="00BB20A2"/>
    <w:rsid w:val="00C406E8"/>
    <w:rsid w:val="00C63397"/>
    <w:rsid w:val="00C70D3E"/>
    <w:rsid w:val="00C92487"/>
    <w:rsid w:val="00CC6509"/>
    <w:rsid w:val="00D03005"/>
    <w:rsid w:val="00D0782B"/>
    <w:rsid w:val="00D10A99"/>
    <w:rsid w:val="00D1213F"/>
    <w:rsid w:val="00D31DA3"/>
    <w:rsid w:val="00D35F7A"/>
    <w:rsid w:val="00D85B50"/>
    <w:rsid w:val="00D93A80"/>
    <w:rsid w:val="00DC0F41"/>
    <w:rsid w:val="00DE75A3"/>
    <w:rsid w:val="00DF3CCF"/>
    <w:rsid w:val="00DF5CCD"/>
    <w:rsid w:val="00E20041"/>
    <w:rsid w:val="00E21337"/>
    <w:rsid w:val="00E6005E"/>
    <w:rsid w:val="00EB132A"/>
    <w:rsid w:val="00EB65FB"/>
    <w:rsid w:val="00EE2A19"/>
    <w:rsid w:val="00F6611E"/>
    <w:rsid w:val="00F6616E"/>
    <w:rsid w:val="00F84435"/>
    <w:rsid w:val="00FC0C8B"/>
    <w:rsid w:val="00FD167E"/>
    <w:rsid w:val="00FF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18A965"/>
  <w15:docId w15:val="{FE5E67A2-FF4F-4304-8C40-824D3B8B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E6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93A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3A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433DC-FAB8-4245-85E2-1BC3D5E6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HEAD CHECK-IN SHEET</vt:lpstr>
    </vt:vector>
  </TitlesOfParts>
  <Company>DOI BLM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HEAD CHECK-IN SHEET</dc:title>
  <dc:creator>jfackrel</dc:creator>
  <cp:lastModifiedBy>Peterson, Sarah E</cp:lastModifiedBy>
  <cp:revision>2</cp:revision>
  <cp:lastPrinted>2018-03-17T19:55:00Z</cp:lastPrinted>
  <dcterms:created xsi:type="dcterms:W3CDTF">2018-05-07T21:49:00Z</dcterms:created>
  <dcterms:modified xsi:type="dcterms:W3CDTF">2018-05-07T21:49:00Z</dcterms:modified>
</cp:coreProperties>
</file>